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F0C4B" w14:textId="79238BA1" w:rsidR="00A44194" w:rsidRPr="00F91D64" w:rsidRDefault="00331D3A" w:rsidP="00050C0F">
      <w:pPr>
        <w:autoSpaceDE w:val="0"/>
        <w:autoSpaceDN w:val="0"/>
        <w:adjustRightInd w:val="0"/>
        <w:spacing w:after="0" w:line="240" w:lineRule="auto"/>
        <w:jc w:val="center"/>
        <w:rPr>
          <w:rFonts w:ascii="URWPalladioL-Bold" w:hAnsi="URWPalladioL-Bold" w:cs="URWPalladioL-Bold"/>
          <w:bCs/>
          <w:sz w:val="32"/>
          <w:szCs w:val="32"/>
        </w:rPr>
      </w:pPr>
      <w:r w:rsidRPr="00F91D64">
        <w:rPr>
          <w:rFonts w:ascii="URWPalladioL-Bold" w:hAnsi="URWPalladioL-Bold" w:cs="URWPalladioL-Bold" w:hint="eastAsia"/>
          <w:b/>
          <w:bCs/>
          <w:sz w:val="32"/>
          <w:szCs w:val="32"/>
        </w:rPr>
        <w:t>W</w:t>
      </w:r>
      <w:r w:rsidRPr="00F91D64">
        <w:rPr>
          <w:rFonts w:ascii="URWPalladioL-Bold" w:hAnsi="URWPalladioL-Bold" w:cs="URWPalladioL-Bold"/>
          <w:b/>
          <w:bCs/>
          <w:sz w:val="32"/>
          <w:szCs w:val="32"/>
        </w:rPr>
        <w:t xml:space="preserve">eitian </w:t>
      </w:r>
      <w:r w:rsidR="00050C0F" w:rsidRPr="00F91D64">
        <w:rPr>
          <w:rFonts w:ascii="URWPalladioL-Bold" w:hAnsi="URWPalladioL-Bold" w:cs="URWPalladioL-Bold"/>
          <w:b/>
          <w:bCs/>
          <w:sz w:val="32"/>
          <w:szCs w:val="32"/>
        </w:rPr>
        <w:t>Zang</w:t>
      </w:r>
      <w:r w:rsidR="006A6B49" w:rsidRPr="00F91D64">
        <w:rPr>
          <w:rFonts w:ascii="URWPalladioL-Bold" w:hAnsi="URWPalladioL-Bold" w:cs="URWPalladioL-Bold"/>
          <w:b/>
          <w:bCs/>
          <w:sz w:val="32"/>
          <w:szCs w:val="32"/>
        </w:rPr>
        <w:t xml:space="preserve"> (</w:t>
      </w:r>
      <w:proofErr w:type="spellStart"/>
      <w:proofErr w:type="gramStart"/>
      <w:r w:rsidR="006A6B49" w:rsidRPr="00F91D64">
        <w:rPr>
          <w:rFonts w:ascii="URWPalladioL-Bold" w:hAnsi="URWPalladioL-Bold" w:cs="URWPalladioL-Bold"/>
          <w:b/>
          <w:bCs/>
          <w:sz w:val="32"/>
          <w:szCs w:val="32"/>
        </w:rPr>
        <w:t>Ph.D</w:t>
      </w:r>
      <w:proofErr w:type="spellEnd"/>
      <w:proofErr w:type="gramEnd"/>
      <w:r w:rsidR="006A6B49" w:rsidRPr="00F91D64">
        <w:rPr>
          <w:rFonts w:ascii="URWPalladioL-Bold" w:hAnsi="URWPalladioL-Bold" w:cs="URWPalladioL-Bold"/>
          <w:b/>
          <w:bCs/>
          <w:sz w:val="32"/>
          <w:szCs w:val="32"/>
        </w:rPr>
        <w:t>)</w:t>
      </w:r>
      <w:r w:rsidR="007424E9" w:rsidRPr="00F91D64">
        <w:rPr>
          <w:rFonts w:ascii="URWPalladioL-Bold" w:hAnsi="URWPalladioL-Bold" w:cs="URWPalladioL-Bold"/>
          <w:b/>
          <w:bCs/>
          <w:sz w:val="32"/>
          <w:szCs w:val="32"/>
        </w:rPr>
        <w:t xml:space="preserve"> </w:t>
      </w:r>
    </w:p>
    <w:p w14:paraId="0AF77736" w14:textId="77777777" w:rsidR="00050C0F" w:rsidRPr="00F91D64" w:rsidRDefault="00050C0F" w:rsidP="00050C0F">
      <w:pPr>
        <w:autoSpaceDE w:val="0"/>
        <w:autoSpaceDN w:val="0"/>
        <w:adjustRightInd w:val="0"/>
        <w:spacing w:after="0" w:line="240" w:lineRule="auto"/>
        <w:jc w:val="center"/>
        <w:rPr>
          <w:rFonts w:ascii="URWPalladioL-Roma" w:hAnsi="URWPalladioL-Roma" w:cs="URWPalladioL-Roma"/>
          <w:sz w:val="32"/>
          <w:szCs w:val="32"/>
        </w:rPr>
      </w:pPr>
      <w:r w:rsidRPr="00F91D64">
        <w:rPr>
          <w:rFonts w:ascii="URWPalladioL-Bold" w:hAnsi="URWPalladioL-Bold" w:cs="URWPalladioL-Bold"/>
          <w:b/>
          <w:bCs/>
          <w:sz w:val="32"/>
          <w:szCs w:val="32"/>
        </w:rPr>
        <w:t>Phone</w:t>
      </w:r>
      <w:r w:rsidRPr="00F91D64">
        <w:rPr>
          <w:rFonts w:ascii="URWPalladioL-Roma" w:hAnsi="URWPalladioL-Roma" w:cs="URWPalladioL-Roma"/>
          <w:sz w:val="32"/>
          <w:szCs w:val="32"/>
        </w:rPr>
        <w:t xml:space="preserve">: </w:t>
      </w:r>
      <w:r w:rsidR="00577AB2" w:rsidRPr="00F91D64">
        <w:rPr>
          <w:rFonts w:ascii="URWPalladioL-Roma" w:hAnsi="URWPalladioL-Roma" w:cs="URWPalladioL-Roma"/>
          <w:sz w:val="32"/>
          <w:szCs w:val="32"/>
        </w:rPr>
        <w:t>773-829-6247</w:t>
      </w:r>
    </w:p>
    <w:p w14:paraId="52A4FD8D" w14:textId="77777777" w:rsidR="00107DBC" w:rsidRPr="00F91D64" w:rsidRDefault="00577AB2" w:rsidP="00C5281A">
      <w:pPr>
        <w:autoSpaceDE w:val="0"/>
        <w:autoSpaceDN w:val="0"/>
        <w:adjustRightInd w:val="0"/>
        <w:spacing w:after="0" w:line="240" w:lineRule="auto"/>
        <w:jc w:val="center"/>
        <w:rPr>
          <w:sz w:val="32"/>
          <w:szCs w:val="32"/>
        </w:rPr>
      </w:pPr>
      <w:r w:rsidRPr="00F91D64">
        <w:rPr>
          <w:rFonts w:ascii="URWPalladioL-Roma" w:hAnsi="URWPalladioL-Roma" w:cs="URWPalladioL-Roma"/>
          <w:sz w:val="32"/>
          <w:szCs w:val="32"/>
        </w:rPr>
        <w:t>New York, NY</w:t>
      </w:r>
      <w:r w:rsidR="00050C0F" w:rsidRPr="00F91D64">
        <w:rPr>
          <w:rFonts w:ascii="URWPalladioL-Roma" w:hAnsi="URWPalladioL-Roma" w:cs="URWPalladioL-Roma"/>
          <w:sz w:val="32"/>
          <w:szCs w:val="32"/>
        </w:rPr>
        <w:t xml:space="preserve"> </w:t>
      </w:r>
      <w:r w:rsidR="00050C0F" w:rsidRPr="00F91D64">
        <w:rPr>
          <w:rFonts w:ascii="URWPalladioL-Bold" w:hAnsi="URWPalladioL-Bold" w:cs="URWPalladioL-Bold"/>
          <w:b/>
          <w:bCs/>
          <w:sz w:val="32"/>
          <w:szCs w:val="32"/>
        </w:rPr>
        <w:t>Email</w:t>
      </w:r>
      <w:r w:rsidR="00050C0F" w:rsidRPr="00F91D64">
        <w:rPr>
          <w:rFonts w:ascii="URWPalladioL-Roma" w:hAnsi="URWPalladioL-Roma" w:cs="URWPalladioL-Roma"/>
          <w:sz w:val="32"/>
          <w:szCs w:val="32"/>
        </w:rPr>
        <w:t xml:space="preserve">: </w:t>
      </w:r>
      <w:r w:rsidR="00B35B1D" w:rsidRPr="00F91D64">
        <w:rPr>
          <w:rFonts w:ascii="URWPalladioL-Roma" w:hAnsi="URWPalladioL-Roma" w:cs="URWPalladioL-Roma"/>
          <w:sz w:val="32"/>
          <w:szCs w:val="32"/>
        </w:rPr>
        <w:t>j</w:t>
      </w:r>
      <w:r w:rsidR="009C722E" w:rsidRPr="00F91D64">
        <w:rPr>
          <w:rFonts w:ascii="URWPalladioL-Roma" w:hAnsi="URWPalladioL-Roma" w:cs="URWPalladioL-Roma"/>
          <w:sz w:val="32"/>
          <w:szCs w:val="32"/>
        </w:rPr>
        <w:t>a</w:t>
      </w:r>
      <w:r w:rsidR="00B35B1D" w:rsidRPr="00F91D64">
        <w:rPr>
          <w:rFonts w:ascii="URWPalladioL-Roma" w:hAnsi="URWPalladioL-Roma" w:cs="URWPalladioL-Roma"/>
          <w:sz w:val="32"/>
          <w:szCs w:val="32"/>
        </w:rPr>
        <w:t>son.</w:t>
      </w:r>
      <w:r w:rsidR="009C722E" w:rsidRPr="00F91D64">
        <w:rPr>
          <w:rFonts w:ascii="URWPalladioL-Roma" w:hAnsi="URWPalladioL-Roma" w:cs="URWPalladioL-Roma"/>
          <w:sz w:val="32"/>
          <w:szCs w:val="32"/>
        </w:rPr>
        <w:t>geometry</w:t>
      </w:r>
      <w:r w:rsidR="00275365" w:rsidRPr="00F91D64">
        <w:rPr>
          <w:rFonts w:ascii="URWPalladioL-Roma" w:hAnsi="URWPalladioL-Roma" w:cs="URWPalladioL-Roma"/>
          <w:sz w:val="32"/>
          <w:szCs w:val="32"/>
        </w:rPr>
        <w:t>@</w:t>
      </w:r>
      <w:r w:rsidR="00B35B1D" w:rsidRPr="00F91D64">
        <w:rPr>
          <w:rFonts w:ascii="URWPalladioL-Roma" w:hAnsi="URWPalladioL-Roma" w:cs="URWPalladioL-Roma"/>
          <w:sz w:val="32"/>
          <w:szCs w:val="32"/>
        </w:rPr>
        <w:t>gmail</w:t>
      </w:r>
      <w:r w:rsidR="00275365" w:rsidRPr="00F91D64">
        <w:rPr>
          <w:rFonts w:ascii="URWPalladioL-Roma" w:hAnsi="URWPalladioL-Roma" w:cs="URWPalladioL-Roma"/>
          <w:sz w:val="32"/>
          <w:szCs w:val="32"/>
        </w:rPr>
        <w:t>.com</w:t>
      </w:r>
    </w:p>
    <w:p w14:paraId="1E9FE723" w14:textId="77777777" w:rsidR="00AA3E8C" w:rsidRPr="003D5D5D" w:rsidRDefault="00AA3E8C" w:rsidP="00C5281A">
      <w:pPr>
        <w:autoSpaceDE w:val="0"/>
        <w:autoSpaceDN w:val="0"/>
        <w:adjustRightInd w:val="0"/>
        <w:spacing w:after="0" w:line="240" w:lineRule="auto"/>
        <w:jc w:val="center"/>
      </w:pPr>
    </w:p>
    <w:p w14:paraId="7772E62E" w14:textId="77777777" w:rsidR="00AA3E8C" w:rsidRPr="0048001B" w:rsidRDefault="00AA3E8C" w:rsidP="00577AB2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b/>
          <w:sz w:val="28"/>
          <w:szCs w:val="28"/>
        </w:rPr>
      </w:pPr>
      <w:r w:rsidRPr="0048001B">
        <w:rPr>
          <w:rFonts w:ascii="URWPalladioL-Roma" w:hAnsi="URWPalladioL-Roma" w:cs="URWPalladioL-Roma"/>
          <w:b/>
          <w:sz w:val="28"/>
          <w:szCs w:val="28"/>
        </w:rPr>
        <w:t>SUMMARY</w:t>
      </w:r>
    </w:p>
    <w:p w14:paraId="0DF562F5" w14:textId="16DA7215" w:rsidR="00FF354B" w:rsidRDefault="000F5F22" w:rsidP="00AA3E8C">
      <w:pPr>
        <w:autoSpaceDE w:val="0"/>
        <w:autoSpaceDN w:val="0"/>
        <w:adjustRightInd w:val="0"/>
        <w:spacing w:after="0" w:line="240" w:lineRule="auto"/>
        <w:rPr>
          <w:rFonts w:ascii="CMSY10" w:hAnsi="CMSY10" w:cs="CMSY10" w:hint="eastAsia"/>
          <w:sz w:val="28"/>
          <w:szCs w:val="28"/>
        </w:rPr>
      </w:pPr>
      <w:r w:rsidRPr="0048001B">
        <w:rPr>
          <w:rFonts w:ascii="CMSY10" w:hAnsi="CMSY10" w:cs="CMSY10"/>
          <w:sz w:val="28"/>
          <w:szCs w:val="28"/>
        </w:rPr>
        <w:t xml:space="preserve">• </w:t>
      </w:r>
      <w:r w:rsidR="00FF354B" w:rsidRPr="0048001B">
        <w:rPr>
          <w:rFonts w:ascii="CMSY10" w:hAnsi="CMSY10" w:cs="CMSY10"/>
          <w:b/>
          <w:sz w:val="28"/>
          <w:szCs w:val="28"/>
        </w:rPr>
        <w:t>Working</w:t>
      </w:r>
      <w:r w:rsidRPr="0048001B">
        <w:rPr>
          <w:rFonts w:ascii="CMSY10" w:hAnsi="CMSY10" w:cs="CMSY10"/>
          <w:b/>
          <w:sz w:val="28"/>
          <w:szCs w:val="28"/>
        </w:rPr>
        <w:t xml:space="preserve"> experience </w:t>
      </w:r>
      <w:r w:rsidR="00515276" w:rsidRPr="0048001B">
        <w:rPr>
          <w:rFonts w:ascii="CMSY10" w:hAnsi="CMSY10" w:cs="CMSY10"/>
          <w:b/>
          <w:sz w:val="28"/>
          <w:szCs w:val="28"/>
        </w:rPr>
        <w:t>in future trading and risk management</w:t>
      </w:r>
      <w:r w:rsidRPr="0048001B">
        <w:rPr>
          <w:rFonts w:ascii="CMSY10" w:hAnsi="CMSY10" w:cs="CMSY10"/>
          <w:sz w:val="28"/>
          <w:szCs w:val="28"/>
        </w:rPr>
        <w:t xml:space="preserve">: </w:t>
      </w:r>
    </w:p>
    <w:p w14:paraId="1BC78D53" w14:textId="2382A20A" w:rsidR="005F3B91" w:rsidRPr="005F3B91" w:rsidRDefault="005F3B91" w:rsidP="005F3B9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SY10" w:hAnsi="CMSY10" w:cs="CMSY10" w:hint="eastAsia"/>
          <w:sz w:val="28"/>
          <w:szCs w:val="28"/>
        </w:rPr>
      </w:pPr>
      <w:r>
        <w:rPr>
          <w:rFonts w:ascii="CMSY10" w:hAnsi="CMSY10" w:cs="CMSY10"/>
          <w:sz w:val="28"/>
          <w:szCs w:val="28"/>
        </w:rPr>
        <w:t>Six-year experienc</w:t>
      </w:r>
      <w:r>
        <w:rPr>
          <w:rFonts w:ascii="CMSY10" w:hAnsi="CMSY10" w:cs="CMSY10" w:hint="eastAsia"/>
          <w:sz w:val="28"/>
          <w:szCs w:val="28"/>
        </w:rPr>
        <w:t>e</w:t>
      </w:r>
      <w:r>
        <w:rPr>
          <w:rFonts w:ascii="CMSY10" w:hAnsi="CMSY10" w:cs="CMSY10"/>
          <w:sz w:val="28"/>
          <w:szCs w:val="28"/>
        </w:rPr>
        <w:t xml:space="preserve"> on d</w:t>
      </w:r>
      <w:r w:rsidR="00515276" w:rsidRPr="0048001B">
        <w:rPr>
          <w:rFonts w:ascii="CMSY10" w:hAnsi="CMSY10" w:cs="CMSY10"/>
          <w:sz w:val="28"/>
          <w:szCs w:val="28"/>
        </w:rPr>
        <w:t>esign</w:t>
      </w:r>
      <w:r>
        <w:rPr>
          <w:rFonts w:ascii="CMSY10" w:hAnsi="CMSY10" w:cs="CMSY10"/>
          <w:sz w:val="28"/>
          <w:szCs w:val="28"/>
        </w:rPr>
        <w:t>ing</w:t>
      </w:r>
      <w:r w:rsidR="00515276" w:rsidRPr="0048001B">
        <w:rPr>
          <w:rFonts w:ascii="CMSY10" w:hAnsi="CMSY10" w:cs="CMSY10"/>
          <w:sz w:val="28"/>
          <w:szCs w:val="28"/>
        </w:rPr>
        <w:t xml:space="preserve"> </w:t>
      </w:r>
      <w:r w:rsidR="00BE35A8">
        <w:rPr>
          <w:rFonts w:ascii="CMSY10" w:hAnsi="CMSY10" w:cs="CMSY10"/>
          <w:sz w:val="28"/>
          <w:szCs w:val="28"/>
        </w:rPr>
        <w:t xml:space="preserve">statistical </w:t>
      </w:r>
      <w:r w:rsidR="00515276" w:rsidRPr="0048001B">
        <w:rPr>
          <w:rFonts w:ascii="CMSY10" w:hAnsi="CMSY10" w:cs="CMSY10"/>
          <w:sz w:val="28"/>
          <w:szCs w:val="28"/>
        </w:rPr>
        <w:t xml:space="preserve">trading strategies on various </w:t>
      </w:r>
      <w:r w:rsidR="00687E6B">
        <w:rPr>
          <w:rFonts w:ascii="CMSY10" w:hAnsi="CMSY10" w:cs="CMSY10" w:hint="eastAsia"/>
          <w:sz w:val="28"/>
          <w:szCs w:val="28"/>
        </w:rPr>
        <w:t>macro</w:t>
      </w:r>
      <w:r w:rsidR="00687E6B">
        <w:rPr>
          <w:rFonts w:ascii="CMSY10" w:hAnsi="CMSY10" w:cs="CMSY10"/>
          <w:sz w:val="28"/>
          <w:szCs w:val="28"/>
        </w:rPr>
        <w:t xml:space="preserve"> </w:t>
      </w:r>
      <w:r w:rsidR="0017113A">
        <w:rPr>
          <w:rFonts w:ascii="CMSY10" w:hAnsi="CMSY10" w:cs="CMSY10"/>
          <w:sz w:val="28"/>
          <w:szCs w:val="28"/>
        </w:rPr>
        <w:t>asset classes</w:t>
      </w:r>
      <w:r w:rsidR="00AE022C" w:rsidRPr="0048001B">
        <w:rPr>
          <w:rFonts w:ascii="CMSY10" w:hAnsi="CMSY10" w:cs="CMSY10"/>
          <w:sz w:val="28"/>
          <w:szCs w:val="28"/>
        </w:rPr>
        <w:t xml:space="preserve">, with holding horizons from several </w:t>
      </w:r>
      <w:r w:rsidR="00515276" w:rsidRPr="0048001B">
        <w:rPr>
          <w:rFonts w:ascii="CMSY10" w:hAnsi="CMSY10" w:cs="CMSY10"/>
          <w:sz w:val="28"/>
          <w:szCs w:val="28"/>
        </w:rPr>
        <w:t xml:space="preserve">hours to </w:t>
      </w:r>
      <w:r w:rsidR="000B0EC9" w:rsidRPr="0048001B">
        <w:rPr>
          <w:rFonts w:ascii="CMSY10" w:hAnsi="CMSY10" w:cs="CMSY10"/>
          <w:sz w:val="28"/>
          <w:szCs w:val="28"/>
        </w:rPr>
        <w:t>10</w:t>
      </w:r>
      <w:r w:rsidR="00B10591">
        <w:rPr>
          <w:rFonts w:ascii="CMSY10" w:hAnsi="CMSY10" w:cs="CMSY10" w:hint="eastAsia"/>
          <w:sz w:val="28"/>
          <w:szCs w:val="28"/>
        </w:rPr>
        <w:t>+</w:t>
      </w:r>
      <w:r w:rsidR="004E2319" w:rsidRPr="0048001B">
        <w:rPr>
          <w:rFonts w:ascii="CMSY10" w:hAnsi="CMSY10" w:cs="CMSY10"/>
          <w:sz w:val="28"/>
          <w:szCs w:val="28"/>
        </w:rPr>
        <w:t xml:space="preserve"> </w:t>
      </w:r>
      <w:r w:rsidR="005652A5" w:rsidRPr="0048001B">
        <w:rPr>
          <w:rFonts w:ascii="CMSY10" w:hAnsi="CMSY10" w:cs="CMSY10" w:hint="eastAsia"/>
          <w:sz w:val="28"/>
          <w:szCs w:val="28"/>
        </w:rPr>
        <w:t>day</w:t>
      </w:r>
      <w:r w:rsidR="005652A5" w:rsidRPr="0048001B">
        <w:rPr>
          <w:rFonts w:ascii="CMSY10" w:hAnsi="CMSY10" w:cs="CMSY10"/>
          <w:sz w:val="28"/>
          <w:szCs w:val="28"/>
        </w:rPr>
        <w:t>s</w:t>
      </w:r>
      <w:r>
        <w:rPr>
          <w:rFonts w:ascii="CMSY10" w:hAnsi="CMSY10" w:cs="CMSY10"/>
          <w:sz w:val="28"/>
          <w:szCs w:val="28"/>
        </w:rPr>
        <w:t>.</w:t>
      </w:r>
    </w:p>
    <w:p w14:paraId="2AAB62C4" w14:textId="4A0248ED" w:rsidR="00515276" w:rsidRPr="0048001B" w:rsidRDefault="0067058D" w:rsidP="008D7F6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MSY10" w:hAnsi="CMSY10" w:cs="CMSY10" w:hint="eastAsia"/>
          <w:sz w:val="28"/>
          <w:szCs w:val="28"/>
        </w:rPr>
      </w:pPr>
      <w:r>
        <w:rPr>
          <w:rFonts w:ascii="CMSY10" w:hAnsi="CMSY10" w:cs="CMSY10"/>
          <w:sz w:val="28"/>
          <w:szCs w:val="28"/>
        </w:rPr>
        <w:t>Hand on experience to build</w:t>
      </w:r>
      <w:r w:rsidR="00515276" w:rsidRPr="0048001B">
        <w:rPr>
          <w:rFonts w:ascii="CMSY10" w:hAnsi="CMSY10" w:cs="CMSY10"/>
          <w:sz w:val="28"/>
          <w:szCs w:val="28"/>
        </w:rPr>
        <w:t xml:space="preserve"> quant</w:t>
      </w:r>
      <w:r w:rsidR="005652A5" w:rsidRPr="0048001B">
        <w:rPr>
          <w:rFonts w:ascii="CMSY10" w:hAnsi="CMSY10" w:cs="CMSY10"/>
          <w:sz w:val="28"/>
          <w:szCs w:val="28"/>
        </w:rPr>
        <w:t>itative</w:t>
      </w:r>
      <w:r w:rsidR="00515276" w:rsidRPr="0048001B">
        <w:rPr>
          <w:rFonts w:ascii="CMSY10" w:hAnsi="CMSY10" w:cs="CMSY10"/>
          <w:sz w:val="28"/>
          <w:szCs w:val="28"/>
        </w:rPr>
        <w:t xml:space="preserve"> trading infrastructures</w:t>
      </w:r>
      <w:r w:rsidR="005652A5" w:rsidRPr="0048001B">
        <w:rPr>
          <w:rFonts w:ascii="CMSY10" w:hAnsi="CMSY10" w:cs="CMSY10"/>
          <w:sz w:val="28"/>
          <w:szCs w:val="28"/>
        </w:rPr>
        <w:t xml:space="preserve"> from the ground</w:t>
      </w:r>
      <w:r w:rsidR="00DC43C6">
        <w:rPr>
          <w:rFonts w:ascii="CMSY10" w:hAnsi="CMSY10" w:cs="CMSY10"/>
          <w:sz w:val="28"/>
          <w:szCs w:val="28"/>
        </w:rPr>
        <w:t xml:space="preserve"> (in C#)</w:t>
      </w:r>
      <w:r w:rsidR="00515276" w:rsidRPr="0048001B">
        <w:rPr>
          <w:rFonts w:ascii="CMSY10" w:hAnsi="CMSY10" w:cs="CMSY10"/>
          <w:sz w:val="28"/>
          <w:szCs w:val="28"/>
        </w:rPr>
        <w:t xml:space="preserve">, </w:t>
      </w:r>
      <w:r w:rsidR="005652A5" w:rsidRPr="0048001B">
        <w:rPr>
          <w:rFonts w:ascii="CMSY10" w:hAnsi="CMSY10" w:cs="CMSY10"/>
          <w:sz w:val="28"/>
          <w:szCs w:val="28"/>
        </w:rPr>
        <w:t>including</w:t>
      </w:r>
      <w:r w:rsidR="00515276" w:rsidRPr="0048001B">
        <w:rPr>
          <w:rFonts w:ascii="CMSY10" w:hAnsi="CMSY10" w:cs="CMSY10"/>
          <w:sz w:val="28"/>
          <w:szCs w:val="28"/>
        </w:rPr>
        <w:t xml:space="preserve"> </w:t>
      </w:r>
      <w:r w:rsidR="00AE022C" w:rsidRPr="0048001B">
        <w:rPr>
          <w:rFonts w:ascii="CMSY10" w:hAnsi="CMSY10" w:cs="CMSY10"/>
          <w:sz w:val="28"/>
          <w:szCs w:val="28"/>
        </w:rPr>
        <w:t xml:space="preserve">data, </w:t>
      </w:r>
      <w:r w:rsidR="00515276" w:rsidRPr="0048001B">
        <w:rPr>
          <w:rFonts w:ascii="CMSY10" w:hAnsi="CMSY10" w:cs="CMSY10"/>
          <w:sz w:val="28"/>
          <w:szCs w:val="28"/>
        </w:rPr>
        <w:t>research, risk management, P&amp;L risk tools.</w:t>
      </w:r>
    </w:p>
    <w:p w14:paraId="0BF8B48D" w14:textId="50C994FC" w:rsidR="00D40A53" w:rsidRDefault="00AA3E8C" w:rsidP="005652A5">
      <w:pPr>
        <w:autoSpaceDE w:val="0"/>
        <w:autoSpaceDN w:val="0"/>
        <w:adjustRightInd w:val="0"/>
        <w:spacing w:after="0" w:line="240" w:lineRule="auto"/>
        <w:rPr>
          <w:rFonts w:ascii="CMSY10" w:hAnsi="CMSY10" w:cs="CMSY10" w:hint="eastAsia"/>
          <w:sz w:val="24"/>
          <w:szCs w:val="24"/>
        </w:rPr>
      </w:pPr>
      <w:r w:rsidRPr="00685C2F">
        <w:rPr>
          <w:rFonts w:ascii="CMSY10" w:hAnsi="CMSY10" w:cs="CMSY10"/>
          <w:sz w:val="24"/>
          <w:szCs w:val="24"/>
        </w:rPr>
        <w:t xml:space="preserve">• </w:t>
      </w:r>
      <w:r w:rsidR="00313FCE" w:rsidRPr="006F2694">
        <w:rPr>
          <w:rFonts w:ascii="CMSY10" w:hAnsi="CMSY10" w:cs="CMSY10"/>
          <w:b/>
          <w:sz w:val="28"/>
          <w:szCs w:val="28"/>
        </w:rPr>
        <w:t>P</w:t>
      </w:r>
      <w:r w:rsidRPr="006F2694">
        <w:rPr>
          <w:rFonts w:ascii="CMSY10" w:hAnsi="CMSY10" w:cs="CMSY10"/>
          <w:b/>
          <w:sz w:val="28"/>
          <w:szCs w:val="28"/>
        </w:rPr>
        <w:t xml:space="preserve">rogramming skills:  </w:t>
      </w:r>
      <w:r w:rsidR="003633ED" w:rsidRPr="006F2694">
        <w:rPr>
          <w:rFonts w:ascii="CMSY10" w:hAnsi="CMSY10" w:cs="CMSY10"/>
          <w:sz w:val="28"/>
          <w:szCs w:val="28"/>
        </w:rPr>
        <w:t xml:space="preserve">C#, R, </w:t>
      </w:r>
      <w:r w:rsidR="007C34D3">
        <w:rPr>
          <w:rFonts w:ascii="CMSY10" w:hAnsi="CMSY10" w:cs="CMSY10" w:hint="eastAsia"/>
          <w:sz w:val="28"/>
          <w:szCs w:val="28"/>
        </w:rPr>
        <w:t>Python</w:t>
      </w:r>
      <w:r w:rsidR="007C34D3">
        <w:rPr>
          <w:rFonts w:ascii="CMSY10" w:hAnsi="CMSY10" w:cs="CMSY10"/>
          <w:sz w:val="28"/>
          <w:szCs w:val="28"/>
        </w:rPr>
        <w:t xml:space="preserve">, </w:t>
      </w:r>
      <w:r w:rsidR="003633ED" w:rsidRPr="006F2694">
        <w:rPr>
          <w:rFonts w:ascii="CMSY10" w:hAnsi="CMSY10" w:cs="CMSY10"/>
          <w:sz w:val="28"/>
          <w:szCs w:val="28"/>
        </w:rPr>
        <w:t>VBA</w:t>
      </w:r>
      <w:r w:rsidR="005652A5" w:rsidRPr="006F2694">
        <w:rPr>
          <w:rFonts w:ascii="CMSY10" w:hAnsi="CMSY10" w:cs="CMSY10"/>
          <w:sz w:val="28"/>
          <w:szCs w:val="28"/>
        </w:rPr>
        <w:t>, C++</w:t>
      </w:r>
      <w:r w:rsidR="003633ED" w:rsidRPr="006F2694">
        <w:rPr>
          <w:rFonts w:ascii="CMSY10" w:hAnsi="CMSY10" w:cs="CMSY10"/>
          <w:sz w:val="28"/>
          <w:szCs w:val="28"/>
        </w:rPr>
        <w:t>.</w:t>
      </w:r>
    </w:p>
    <w:p w14:paraId="5F33334D" w14:textId="77777777" w:rsidR="00207EF0" w:rsidRPr="00685C2F" w:rsidRDefault="00207EF0" w:rsidP="00AA3E8C">
      <w:pPr>
        <w:autoSpaceDE w:val="0"/>
        <w:autoSpaceDN w:val="0"/>
        <w:adjustRightInd w:val="0"/>
        <w:spacing w:after="0" w:line="240" w:lineRule="auto"/>
        <w:rPr>
          <w:rFonts w:ascii="CMSY10" w:hAnsi="CMSY10" w:cs="CMSY10" w:hint="eastAsia"/>
          <w:sz w:val="24"/>
          <w:szCs w:val="24"/>
        </w:rPr>
      </w:pPr>
    </w:p>
    <w:p w14:paraId="4A440603" w14:textId="2EEF29C7" w:rsidR="004A4AFE" w:rsidRPr="0048001B" w:rsidRDefault="00050C0F" w:rsidP="00577AB2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b/>
          <w:sz w:val="28"/>
          <w:szCs w:val="28"/>
        </w:rPr>
      </w:pPr>
      <w:r w:rsidRPr="0048001B">
        <w:rPr>
          <w:rFonts w:ascii="URWPalladioL-Roma" w:hAnsi="URWPalladioL-Roma" w:cs="URWPalladioL-Roma"/>
          <w:b/>
          <w:sz w:val="28"/>
          <w:szCs w:val="28"/>
        </w:rPr>
        <w:t xml:space="preserve">WORK EXPERIENCE </w:t>
      </w:r>
    </w:p>
    <w:p w14:paraId="28227D0E" w14:textId="092812AA" w:rsidR="009C4858" w:rsidRPr="0048001B" w:rsidRDefault="00DE17D7" w:rsidP="00577AB2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8"/>
          <w:szCs w:val="28"/>
        </w:rPr>
      </w:pPr>
      <w:r>
        <w:rPr>
          <w:rFonts w:ascii="URWPalladioL-Roma" w:hAnsi="URWPalladioL-Roma" w:cs="URWPalladioL-Roma" w:hint="eastAsia"/>
          <w:b/>
          <w:sz w:val="28"/>
          <w:szCs w:val="28"/>
        </w:rPr>
        <w:t>Dire</w:t>
      </w:r>
      <w:r>
        <w:rPr>
          <w:rFonts w:ascii="URWPalladioL-Roma" w:hAnsi="URWPalladioL-Roma" w:cs="URWPalladioL-Roma"/>
          <w:b/>
          <w:sz w:val="28"/>
          <w:szCs w:val="28"/>
        </w:rPr>
        <w:t>ctor of Research</w:t>
      </w:r>
      <w:r w:rsidR="00FA650D" w:rsidRPr="0048001B">
        <w:rPr>
          <w:rFonts w:ascii="URWPalladioL-Roma" w:hAnsi="URWPalladioL-Roma" w:cs="URWPalladioL-Roma"/>
          <w:b/>
          <w:sz w:val="28"/>
          <w:szCs w:val="28"/>
        </w:rPr>
        <w:t xml:space="preserve"> in </w:t>
      </w:r>
      <w:proofErr w:type="spellStart"/>
      <w:r w:rsidR="00FA650D" w:rsidRPr="0048001B">
        <w:rPr>
          <w:rFonts w:ascii="URWPalladioL-Roma" w:hAnsi="URWPalladioL-Roma" w:cs="URWPalladioL-Roma"/>
          <w:b/>
          <w:sz w:val="28"/>
          <w:szCs w:val="28"/>
        </w:rPr>
        <w:t>Marto</w:t>
      </w:r>
      <w:proofErr w:type="spellEnd"/>
      <w:r w:rsidR="00FA650D" w:rsidRPr="0048001B">
        <w:rPr>
          <w:rFonts w:ascii="URWPalladioL-Roma" w:hAnsi="URWPalladioL-Roma" w:cs="URWPalladioL-Roma"/>
          <w:b/>
          <w:sz w:val="28"/>
          <w:szCs w:val="28"/>
        </w:rPr>
        <w:t xml:space="preserve"> Capital (</w:t>
      </w:r>
      <w:r w:rsidR="007C34D3">
        <w:rPr>
          <w:rFonts w:ascii="URWPalladioL-Roma" w:hAnsi="URWPalladioL-Roma" w:cs="URWPalladioL-Roma"/>
          <w:b/>
          <w:sz w:val="28"/>
          <w:szCs w:val="28"/>
        </w:rPr>
        <w:t xml:space="preserve">Macro </w:t>
      </w:r>
      <w:r w:rsidR="00FA650D" w:rsidRPr="0048001B">
        <w:rPr>
          <w:rFonts w:ascii="URWPalladioL-Roma" w:hAnsi="URWPalladioL-Roma" w:cs="URWPalladioL-Roma"/>
          <w:b/>
          <w:sz w:val="28"/>
          <w:szCs w:val="28"/>
        </w:rPr>
        <w:t>Hedge Fund</w:t>
      </w:r>
      <w:r w:rsidR="003C1673">
        <w:rPr>
          <w:rFonts w:ascii="URWPalladioL-Roma" w:hAnsi="URWPalladioL-Roma" w:cs="URWPalladioL-Roma"/>
          <w:b/>
          <w:sz w:val="28"/>
          <w:szCs w:val="28"/>
        </w:rPr>
        <w:t xml:space="preserve"> </w:t>
      </w:r>
      <w:r w:rsidR="003C1673">
        <w:rPr>
          <w:rFonts w:ascii="URWPalladioL-Roma" w:hAnsi="URWPalladioL-Roma" w:cs="URWPalladioL-Roma" w:hint="eastAsia"/>
          <w:b/>
          <w:sz w:val="28"/>
          <w:szCs w:val="28"/>
        </w:rPr>
        <w:t>200</w:t>
      </w:r>
      <w:r w:rsidR="003C1673">
        <w:rPr>
          <w:rFonts w:ascii="URWPalladioL-Roma" w:hAnsi="URWPalladioL-Roma" w:cs="URWPalladioL-Roma"/>
          <w:b/>
          <w:sz w:val="28"/>
          <w:szCs w:val="28"/>
        </w:rPr>
        <w:t>mm AUM</w:t>
      </w:r>
      <w:r w:rsidR="00FA650D" w:rsidRPr="0048001B">
        <w:rPr>
          <w:rFonts w:ascii="URWPalladioL-Roma" w:hAnsi="URWPalladioL-Roma" w:cs="URWPalladioL-Roma"/>
          <w:b/>
          <w:sz w:val="28"/>
          <w:szCs w:val="28"/>
        </w:rPr>
        <w:t xml:space="preserve">) </w:t>
      </w:r>
      <w:r w:rsidR="00FA650D" w:rsidRPr="0048001B">
        <w:rPr>
          <w:rFonts w:ascii="URWPalladioL-Roma" w:hAnsi="URWPalladioL-Roma" w:cs="URWPalladioL-Roma"/>
          <w:sz w:val="28"/>
          <w:szCs w:val="28"/>
        </w:rPr>
        <w:t>(</w:t>
      </w:r>
      <w:r w:rsidR="00672B05">
        <w:rPr>
          <w:rFonts w:ascii="URWPalladioL-Roma" w:hAnsi="URWPalladioL-Roma" w:cs="URWPalladioL-Roma"/>
          <w:sz w:val="28"/>
          <w:szCs w:val="28"/>
        </w:rPr>
        <w:t>Aug</w:t>
      </w:r>
      <w:r w:rsidR="007446B7">
        <w:rPr>
          <w:rFonts w:ascii="URWPalladioL-Roma" w:hAnsi="URWPalladioL-Roma" w:cs="URWPalladioL-Roma"/>
          <w:sz w:val="28"/>
          <w:szCs w:val="28"/>
        </w:rPr>
        <w:t xml:space="preserve"> </w:t>
      </w:r>
      <w:r w:rsidR="00FA650D" w:rsidRPr="0048001B">
        <w:rPr>
          <w:rFonts w:ascii="URWPalladioL-Roma" w:hAnsi="URWPalladioL-Roma" w:cs="URWPalladioL-Roma"/>
          <w:sz w:val="28"/>
          <w:szCs w:val="28"/>
        </w:rPr>
        <w:t xml:space="preserve">2018 </w:t>
      </w:r>
      <w:r w:rsidR="00A92E38">
        <w:rPr>
          <w:rFonts w:ascii="URWPalladioL-Roma" w:hAnsi="URWPalladioL-Roma" w:cs="URWPalladioL-Roma"/>
          <w:sz w:val="28"/>
          <w:szCs w:val="28"/>
        </w:rPr>
        <w:t>–</w:t>
      </w:r>
      <w:r w:rsidR="00FA650D" w:rsidRPr="0048001B">
        <w:rPr>
          <w:rFonts w:ascii="URWPalladioL-Roma" w:hAnsi="URWPalladioL-Roma" w:cs="URWPalladioL-Roma"/>
          <w:sz w:val="28"/>
          <w:szCs w:val="28"/>
        </w:rPr>
        <w:t xml:space="preserve"> </w:t>
      </w:r>
      <w:r w:rsidR="00A92E38">
        <w:rPr>
          <w:rFonts w:ascii="URWPalladioL-Roma" w:hAnsi="URWPalladioL-Roma" w:cs="URWPalladioL-Roma" w:hint="eastAsia"/>
          <w:sz w:val="28"/>
          <w:szCs w:val="28"/>
        </w:rPr>
        <w:t>Jan</w:t>
      </w:r>
      <w:r w:rsidR="00A92E38">
        <w:rPr>
          <w:rFonts w:ascii="URWPalladioL-Roma" w:hAnsi="URWPalladioL-Roma" w:cs="URWPalladioL-Roma"/>
          <w:sz w:val="28"/>
          <w:szCs w:val="28"/>
        </w:rPr>
        <w:t xml:space="preserve"> 2019</w:t>
      </w:r>
      <w:r w:rsidR="00FA650D" w:rsidRPr="0048001B">
        <w:rPr>
          <w:rFonts w:ascii="URWPalladioL-Roma" w:hAnsi="URWPalladioL-Roma" w:cs="URWPalladioL-Roma"/>
          <w:sz w:val="28"/>
          <w:szCs w:val="28"/>
        </w:rPr>
        <w:t>)</w:t>
      </w:r>
    </w:p>
    <w:p w14:paraId="1A90A6BB" w14:textId="0BEAFC54" w:rsidR="001D450A" w:rsidRPr="0094506A" w:rsidRDefault="0094506A" w:rsidP="001D450A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dependently m</w:t>
      </w:r>
      <w:r w:rsidR="00E4703A" w:rsidRPr="0048001B">
        <w:rPr>
          <w:rFonts w:ascii="Times New Roman" w:hAnsi="Times New Roman"/>
          <w:sz w:val="28"/>
          <w:szCs w:val="28"/>
        </w:rPr>
        <w:t>anag</w:t>
      </w:r>
      <w:r w:rsidR="004B0816">
        <w:rPr>
          <w:rFonts w:ascii="Times New Roman" w:hAnsi="Times New Roman"/>
          <w:sz w:val="28"/>
          <w:szCs w:val="28"/>
        </w:rPr>
        <w:t>ing</w:t>
      </w:r>
      <w:r w:rsidR="00FA650D" w:rsidRPr="0048001B">
        <w:rPr>
          <w:rFonts w:ascii="Times New Roman" w:hAnsi="Times New Roman"/>
          <w:sz w:val="28"/>
          <w:szCs w:val="28"/>
        </w:rPr>
        <w:t xml:space="preserve"> </w:t>
      </w:r>
      <w:r w:rsidR="0062164D" w:rsidRPr="0048001B">
        <w:rPr>
          <w:rFonts w:ascii="Times New Roman" w:hAnsi="Times New Roman"/>
          <w:sz w:val="28"/>
          <w:szCs w:val="28"/>
        </w:rPr>
        <w:t>future portfolio</w:t>
      </w:r>
      <w:r w:rsidR="001B2667">
        <w:rPr>
          <w:rFonts w:ascii="Times New Roman" w:hAnsi="Times New Roman"/>
          <w:sz w:val="28"/>
          <w:szCs w:val="28"/>
        </w:rPr>
        <w:t xml:space="preserve"> </w:t>
      </w:r>
      <w:r w:rsidR="001B2667">
        <w:rPr>
          <w:rFonts w:ascii="Times New Roman" w:hAnsi="Times New Roman" w:hint="eastAsia"/>
          <w:sz w:val="28"/>
          <w:szCs w:val="28"/>
        </w:rPr>
        <w:t>(</w:t>
      </w:r>
      <w:r w:rsidR="001B2667">
        <w:rPr>
          <w:rFonts w:ascii="Times New Roman" w:hAnsi="Times New Roman"/>
          <w:sz w:val="28"/>
          <w:szCs w:val="28"/>
        </w:rPr>
        <w:t>AUM 40mm)</w:t>
      </w:r>
      <w:r w:rsidR="00BE35A8">
        <w:rPr>
          <w:rFonts w:ascii="Times New Roman" w:hAnsi="Times New Roman"/>
          <w:sz w:val="28"/>
          <w:szCs w:val="28"/>
        </w:rPr>
        <w:t xml:space="preserve"> using statistical model</w:t>
      </w:r>
      <w:r w:rsidR="00394C93">
        <w:rPr>
          <w:rFonts w:ascii="Times New Roman" w:hAnsi="Times New Roman" w:hint="eastAsia"/>
          <w:sz w:val="28"/>
          <w:szCs w:val="28"/>
        </w:rPr>
        <w:t>s</w:t>
      </w:r>
      <w:r w:rsidR="0062164D" w:rsidRPr="0048001B">
        <w:rPr>
          <w:rFonts w:ascii="Times New Roman" w:hAnsi="Times New Roman"/>
          <w:sz w:val="28"/>
          <w:szCs w:val="28"/>
        </w:rPr>
        <w:t xml:space="preserve">. </w:t>
      </w:r>
    </w:p>
    <w:p w14:paraId="2D28CA14" w14:textId="4A64DA92" w:rsidR="00A11C14" w:rsidRDefault="0094506A" w:rsidP="00A11C14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8"/>
          <w:szCs w:val="28"/>
        </w:rPr>
      </w:pPr>
      <w:r>
        <w:rPr>
          <w:rFonts w:ascii="URWPalladioL-Roma" w:hAnsi="URWPalladioL-Roma" w:cs="URWPalladioL-Roma"/>
          <w:sz w:val="28"/>
          <w:szCs w:val="28"/>
        </w:rPr>
        <w:t xml:space="preserve">Conducted </w:t>
      </w:r>
      <w:r w:rsidR="001E1A06">
        <w:rPr>
          <w:rFonts w:ascii="URWPalladioL-Roma" w:hAnsi="URWPalladioL-Roma" w:cs="URWPalladioL-Roma" w:hint="eastAsia"/>
          <w:sz w:val="28"/>
          <w:szCs w:val="28"/>
        </w:rPr>
        <w:t>quan</w:t>
      </w:r>
      <w:r w:rsidR="001E1A06">
        <w:rPr>
          <w:rFonts w:ascii="URWPalladioL-Roma" w:hAnsi="URWPalladioL-Roma" w:cs="URWPalladioL-Roma"/>
          <w:sz w:val="28"/>
          <w:szCs w:val="28"/>
        </w:rPr>
        <w:t xml:space="preserve">titative </w:t>
      </w:r>
      <w:r>
        <w:rPr>
          <w:rFonts w:ascii="URWPalladioL-Roma" w:hAnsi="URWPalladioL-Roma" w:cs="URWPalladioL-Roma"/>
          <w:sz w:val="28"/>
          <w:szCs w:val="28"/>
        </w:rPr>
        <w:t xml:space="preserve">research to </w:t>
      </w:r>
      <w:r w:rsidR="003C1673">
        <w:rPr>
          <w:rFonts w:ascii="URWPalladioL-Roma" w:hAnsi="URWPalladioL-Roma" w:cs="URWPalladioL-Roma"/>
          <w:sz w:val="28"/>
          <w:szCs w:val="28"/>
        </w:rPr>
        <w:t xml:space="preserve">validate and </w:t>
      </w:r>
      <w:r>
        <w:rPr>
          <w:rFonts w:ascii="URWPalladioL-Roma" w:hAnsi="URWPalladioL-Roma" w:cs="URWPalladioL-Roma"/>
          <w:sz w:val="28"/>
          <w:szCs w:val="28"/>
        </w:rPr>
        <w:t xml:space="preserve">improve </w:t>
      </w:r>
      <w:r w:rsidR="00A11C14">
        <w:rPr>
          <w:rFonts w:ascii="URWPalladioL-Roma" w:hAnsi="URWPalladioL-Roma" w:cs="URWPalladioL-Roma"/>
          <w:sz w:val="28"/>
          <w:szCs w:val="28"/>
        </w:rPr>
        <w:t xml:space="preserve">long-term </w:t>
      </w:r>
      <w:r>
        <w:rPr>
          <w:rFonts w:ascii="URWPalladioL-Roma" w:hAnsi="URWPalladioL-Roma" w:cs="URWPalladioL-Roma"/>
          <w:sz w:val="28"/>
          <w:szCs w:val="28"/>
        </w:rPr>
        <w:t>macro models</w:t>
      </w:r>
      <w:r w:rsidR="004B0816">
        <w:rPr>
          <w:rFonts w:ascii="URWPalladioL-Roma" w:hAnsi="URWPalladioL-Roma" w:cs="URWPalladioL-Roma"/>
          <w:sz w:val="28"/>
          <w:szCs w:val="28"/>
        </w:rPr>
        <w:t>:</w:t>
      </w:r>
      <w:r w:rsidR="00A11C14">
        <w:rPr>
          <w:rFonts w:ascii="URWPalladioL-Roma" w:hAnsi="URWPalladioL-Roma" w:cs="URWPalladioL-Roma"/>
          <w:sz w:val="28"/>
          <w:szCs w:val="28"/>
        </w:rPr>
        <w:t xml:space="preserve"> G7/EM FX model, short/long-term bond model</w:t>
      </w:r>
      <w:r w:rsidR="004B0816">
        <w:rPr>
          <w:rFonts w:ascii="URWPalladioL-Roma" w:hAnsi="URWPalladioL-Roma" w:cs="URWPalladioL-Roma"/>
          <w:sz w:val="28"/>
          <w:szCs w:val="28"/>
        </w:rPr>
        <w:t>s</w:t>
      </w:r>
      <w:r w:rsidR="00A11C14">
        <w:rPr>
          <w:rFonts w:ascii="URWPalladioL-Roma" w:hAnsi="URWPalladioL-Roma" w:cs="URWPalladioL-Roma"/>
          <w:sz w:val="28"/>
          <w:szCs w:val="28"/>
        </w:rPr>
        <w:t>.</w:t>
      </w:r>
    </w:p>
    <w:p w14:paraId="190D431E" w14:textId="77777777" w:rsidR="004B0816" w:rsidRPr="004B0816" w:rsidRDefault="004B0816" w:rsidP="004B0816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8"/>
          <w:szCs w:val="28"/>
        </w:rPr>
      </w:pPr>
    </w:p>
    <w:p w14:paraId="2EA7704A" w14:textId="10C1C36D" w:rsidR="009C722E" w:rsidRDefault="009C722E" w:rsidP="009C722E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8"/>
          <w:szCs w:val="28"/>
        </w:rPr>
      </w:pPr>
      <w:r w:rsidRPr="0048001B">
        <w:rPr>
          <w:rFonts w:ascii="URWPalladioL-Roma" w:hAnsi="URWPalladioL-Roma" w:cs="URWPalladioL-Roma"/>
          <w:b/>
          <w:sz w:val="28"/>
          <w:szCs w:val="28"/>
        </w:rPr>
        <w:t xml:space="preserve">Quantitative </w:t>
      </w:r>
      <w:r w:rsidR="00B40A8C" w:rsidRPr="0048001B">
        <w:rPr>
          <w:rFonts w:ascii="URWPalladioL-Roma" w:hAnsi="URWPalladioL-Roma" w:cs="URWPalladioL-Roma"/>
          <w:b/>
          <w:sz w:val="28"/>
          <w:szCs w:val="28"/>
        </w:rPr>
        <w:t>Researcher in Macquarie Group (</w:t>
      </w:r>
      <w:r w:rsidR="00493348">
        <w:rPr>
          <w:rFonts w:ascii="URWPalladioL-Roma" w:hAnsi="URWPalladioL-Roma" w:cs="URWPalladioL-Roma"/>
          <w:b/>
          <w:sz w:val="28"/>
          <w:szCs w:val="28"/>
        </w:rPr>
        <w:t>Equity</w:t>
      </w:r>
      <w:r w:rsidR="00B40A8C" w:rsidRPr="0048001B">
        <w:rPr>
          <w:rFonts w:ascii="URWPalladioL-Roma" w:hAnsi="URWPalladioL-Roma" w:cs="URWPalladioL-Roma"/>
          <w:b/>
          <w:sz w:val="28"/>
          <w:szCs w:val="28"/>
        </w:rPr>
        <w:t xml:space="preserve"> Trading Desk)</w:t>
      </w:r>
      <w:r w:rsidRPr="0048001B">
        <w:rPr>
          <w:rFonts w:ascii="URWPalladioL-Roma" w:hAnsi="URWPalladioL-Roma" w:cs="URWPalladioL-Roma"/>
          <w:b/>
          <w:sz w:val="28"/>
          <w:szCs w:val="28"/>
        </w:rPr>
        <w:t xml:space="preserve"> </w:t>
      </w:r>
      <w:r w:rsidRPr="0048001B">
        <w:rPr>
          <w:rFonts w:ascii="URWPalladioL-Roma" w:hAnsi="URWPalladioL-Roma" w:cs="URWPalladioL-Roma"/>
          <w:sz w:val="28"/>
          <w:szCs w:val="28"/>
        </w:rPr>
        <w:t>(</w:t>
      </w:r>
      <w:r w:rsidR="00B40A8C" w:rsidRPr="0048001B">
        <w:rPr>
          <w:rFonts w:ascii="URWPalladioL-Roma" w:hAnsi="URWPalladioL-Roma" w:cs="URWPalladioL-Roma"/>
          <w:sz w:val="28"/>
          <w:szCs w:val="28"/>
        </w:rPr>
        <w:t>Apr</w:t>
      </w:r>
      <w:r w:rsidR="0023526E">
        <w:rPr>
          <w:rFonts w:ascii="URWPalladioL-Roma" w:hAnsi="URWPalladioL-Roma" w:cs="URWPalladioL-Roma"/>
          <w:sz w:val="28"/>
          <w:szCs w:val="28"/>
        </w:rPr>
        <w:t>il</w:t>
      </w:r>
      <w:r w:rsidRPr="0048001B">
        <w:rPr>
          <w:rFonts w:ascii="URWPalladioL-Roma" w:hAnsi="URWPalladioL-Roma" w:cs="URWPalladioL-Roma"/>
          <w:sz w:val="28"/>
          <w:szCs w:val="28"/>
        </w:rPr>
        <w:t xml:space="preserve"> 201</w:t>
      </w:r>
      <w:r w:rsidR="00B40A8C" w:rsidRPr="0048001B">
        <w:rPr>
          <w:rFonts w:ascii="URWPalladioL-Roma" w:hAnsi="URWPalladioL-Roma" w:cs="URWPalladioL-Roma"/>
          <w:sz w:val="28"/>
          <w:szCs w:val="28"/>
        </w:rPr>
        <w:t>3</w:t>
      </w:r>
      <w:r w:rsidRPr="0048001B">
        <w:rPr>
          <w:rFonts w:ascii="URWPalladioL-Roma" w:hAnsi="URWPalladioL-Roma" w:cs="URWPalladioL-Roma"/>
          <w:sz w:val="28"/>
          <w:szCs w:val="28"/>
        </w:rPr>
        <w:t xml:space="preserve"> </w:t>
      </w:r>
      <w:r w:rsidR="00331D3A" w:rsidRPr="0048001B">
        <w:rPr>
          <w:rFonts w:ascii="URWPalladioL-Roma" w:hAnsi="URWPalladioL-Roma" w:cs="URWPalladioL-Roma"/>
          <w:sz w:val="28"/>
          <w:szCs w:val="28"/>
        </w:rPr>
        <w:t>– Feb</w:t>
      </w:r>
      <w:r w:rsidR="00B80CA6" w:rsidRPr="0048001B">
        <w:rPr>
          <w:rFonts w:ascii="URWPalladioL-Roma" w:hAnsi="URWPalladioL-Roma" w:cs="URWPalladioL-Roma"/>
          <w:sz w:val="28"/>
          <w:szCs w:val="28"/>
        </w:rPr>
        <w:t xml:space="preserve"> 2018</w:t>
      </w:r>
      <w:r w:rsidRPr="0048001B">
        <w:rPr>
          <w:rFonts w:ascii="URWPalladioL-Roma" w:hAnsi="URWPalladioL-Roma" w:cs="URWPalladioL-Roma"/>
          <w:sz w:val="28"/>
          <w:szCs w:val="28"/>
        </w:rPr>
        <w:t>)</w:t>
      </w:r>
    </w:p>
    <w:p w14:paraId="688BA07F" w14:textId="25AEDC7C" w:rsidR="00AE022C" w:rsidRPr="0048001B" w:rsidRDefault="00DC740E" w:rsidP="00F1682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8001B">
        <w:rPr>
          <w:rFonts w:ascii="Times New Roman" w:hAnsi="Times New Roman"/>
          <w:sz w:val="28"/>
          <w:szCs w:val="28"/>
        </w:rPr>
        <w:t>B</w:t>
      </w:r>
      <w:r w:rsidR="005652A5" w:rsidRPr="0048001B">
        <w:rPr>
          <w:rFonts w:ascii="Times New Roman" w:hAnsi="Times New Roman"/>
          <w:sz w:val="28"/>
          <w:szCs w:val="28"/>
        </w:rPr>
        <w:t>uild</w:t>
      </w:r>
      <w:r w:rsidRPr="0048001B">
        <w:rPr>
          <w:rFonts w:ascii="Times New Roman" w:hAnsi="Times New Roman"/>
          <w:sz w:val="28"/>
          <w:szCs w:val="28"/>
        </w:rPr>
        <w:t>ing</w:t>
      </w:r>
      <w:r w:rsidR="005652A5" w:rsidRPr="0048001B">
        <w:rPr>
          <w:rFonts w:ascii="Times New Roman" w:hAnsi="Times New Roman"/>
          <w:sz w:val="28"/>
          <w:szCs w:val="28"/>
        </w:rPr>
        <w:t xml:space="preserve"> up the quantitative trading </w:t>
      </w:r>
      <w:r w:rsidR="003C1673">
        <w:rPr>
          <w:rFonts w:ascii="Times New Roman" w:hAnsi="Times New Roman"/>
          <w:sz w:val="28"/>
          <w:szCs w:val="28"/>
        </w:rPr>
        <w:t>framework</w:t>
      </w:r>
      <w:r w:rsidR="005652A5" w:rsidRPr="0048001B">
        <w:rPr>
          <w:rFonts w:ascii="Times New Roman" w:hAnsi="Times New Roman"/>
          <w:sz w:val="28"/>
          <w:szCs w:val="28"/>
        </w:rPr>
        <w:t xml:space="preserve"> from the ground</w:t>
      </w:r>
      <w:r w:rsidRPr="0048001B">
        <w:rPr>
          <w:rFonts w:ascii="Times New Roman" w:hAnsi="Times New Roman"/>
          <w:sz w:val="28"/>
          <w:szCs w:val="28"/>
        </w:rPr>
        <w:t xml:space="preserve"> independently</w:t>
      </w:r>
      <w:r w:rsidR="003C1673">
        <w:rPr>
          <w:rFonts w:ascii="Times New Roman" w:hAnsi="Times New Roman"/>
          <w:sz w:val="28"/>
          <w:szCs w:val="28"/>
        </w:rPr>
        <w:t xml:space="preserve"> in C#</w:t>
      </w:r>
      <w:r w:rsidR="005652A5" w:rsidRPr="0048001B">
        <w:rPr>
          <w:rFonts w:ascii="Times New Roman" w:hAnsi="Times New Roman"/>
          <w:sz w:val="28"/>
          <w:szCs w:val="28"/>
        </w:rPr>
        <w:t>. Components include:</w:t>
      </w:r>
    </w:p>
    <w:p w14:paraId="4F990B44" w14:textId="77777777" w:rsidR="005652A5" w:rsidRPr="0048001B" w:rsidRDefault="005652A5" w:rsidP="005652A5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8001B">
        <w:rPr>
          <w:rFonts w:ascii="Times New Roman" w:hAnsi="Times New Roman"/>
          <w:sz w:val="28"/>
          <w:szCs w:val="28"/>
        </w:rPr>
        <w:t xml:space="preserve">Data (intraday and daily) </w:t>
      </w:r>
      <w:r w:rsidR="00C731D4" w:rsidRPr="0048001B">
        <w:rPr>
          <w:rFonts w:ascii="Times New Roman" w:hAnsi="Times New Roman"/>
          <w:sz w:val="28"/>
          <w:szCs w:val="28"/>
        </w:rPr>
        <w:t>collection</w:t>
      </w:r>
      <w:r w:rsidRPr="0048001B">
        <w:rPr>
          <w:rFonts w:ascii="Times New Roman" w:hAnsi="Times New Roman"/>
          <w:sz w:val="28"/>
          <w:szCs w:val="28"/>
        </w:rPr>
        <w:t xml:space="preserve"> and preparation. </w:t>
      </w:r>
    </w:p>
    <w:p w14:paraId="3D521575" w14:textId="77777777" w:rsidR="005652A5" w:rsidRPr="0048001B" w:rsidRDefault="005652A5" w:rsidP="005652A5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8001B">
        <w:rPr>
          <w:rFonts w:ascii="Times New Roman" w:hAnsi="Times New Roman"/>
          <w:sz w:val="28"/>
          <w:szCs w:val="28"/>
        </w:rPr>
        <w:t>Back</w:t>
      </w:r>
      <w:r w:rsidRPr="0048001B">
        <w:rPr>
          <w:rFonts w:ascii="Times New Roman" w:hAnsi="Times New Roman" w:hint="eastAsia"/>
          <w:sz w:val="28"/>
          <w:szCs w:val="28"/>
        </w:rPr>
        <w:t>-test</w:t>
      </w:r>
      <w:r w:rsidRPr="0048001B">
        <w:rPr>
          <w:rFonts w:ascii="Times New Roman" w:hAnsi="Times New Roman"/>
          <w:sz w:val="28"/>
          <w:szCs w:val="28"/>
        </w:rPr>
        <w:t xml:space="preserve"> framework for short and mid-frequency strategies. </w:t>
      </w:r>
    </w:p>
    <w:p w14:paraId="110DF69C" w14:textId="77777777" w:rsidR="00892D56" w:rsidRPr="0048001B" w:rsidRDefault="00DC740E" w:rsidP="005652A5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8001B">
        <w:rPr>
          <w:rFonts w:ascii="Times New Roman" w:hAnsi="Times New Roman"/>
          <w:sz w:val="28"/>
          <w:szCs w:val="28"/>
        </w:rPr>
        <w:t>C</w:t>
      </w:r>
      <w:r w:rsidR="00892D56" w:rsidRPr="0048001B">
        <w:rPr>
          <w:rFonts w:ascii="Times New Roman" w:hAnsi="Times New Roman"/>
          <w:sz w:val="28"/>
          <w:szCs w:val="28"/>
        </w:rPr>
        <w:t>ode for execution and reconciliation.</w:t>
      </w:r>
    </w:p>
    <w:p w14:paraId="5FBA6EA0" w14:textId="77777777" w:rsidR="00892D56" w:rsidRPr="0048001B" w:rsidRDefault="00DC740E" w:rsidP="005652A5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8001B">
        <w:rPr>
          <w:rFonts w:ascii="Times New Roman" w:hAnsi="Times New Roman"/>
          <w:sz w:val="28"/>
          <w:szCs w:val="28"/>
        </w:rPr>
        <w:t>R</w:t>
      </w:r>
      <w:r w:rsidR="00892D56" w:rsidRPr="0048001B">
        <w:rPr>
          <w:rFonts w:ascii="Times New Roman" w:hAnsi="Times New Roman"/>
          <w:sz w:val="28"/>
          <w:szCs w:val="28"/>
        </w:rPr>
        <w:t>esearch tools and libraries to facilitate research process.</w:t>
      </w:r>
    </w:p>
    <w:p w14:paraId="0E32D38F" w14:textId="77777777" w:rsidR="005652A5" w:rsidRPr="0048001B" w:rsidRDefault="00DC740E" w:rsidP="00F1682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8001B">
        <w:rPr>
          <w:rFonts w:ascii="Times New Roman" w:hAnsi="Times New Roman"/>
          <w:sz w:val="28"/>
          <w:szCs w:val="28"/>
        </w:rPr>
        <w:t xml:space="preserve">Conducted trading strategies </w:t>
      </w:r>
      <w:r w:rsidR="00695443" w:rsidRPr="0048001B">
        <w:rPr>
          <w:rFonts w:ascii="Times New Roman" w:hAnsi="Times New Roman"/>
          <w:sz w:val="28"/>
          <w:szCs w:val="28"/>
        </w:rPr>
        <w:t>research and</w:t>
      </w:r>
      <w:r w:rsidR="00892D56" w:rsidRPr="0048001B">
        <w:rPr>
          <w:rFonts w:ascii="Times New Roman" w:hAnsi="Times New Roman"/>
          <w:sz w:val="28"/>
          <w:szCs w:val="28"/>
        </w:rPr>
        <w:t xml:space="preserve"> strategies types contain following</w:t>
      </w:r>
      <w:r w:rsidR="00593C86" w:rsidRPr="0048001B">
        <w:rPr>
          <w:rFonts w:ascii="Times New Roman" w:hAnsi="Times New Roman"/>
          <w:sz w:val="28"/>
          <w:szCs w:val="28"/>
        </w:rPr>
        <w:t xml:space="preserve"> styles</w:t>
      </w:r>
      <w:r w:rsidR="00892D56" w:rsidRPr="0048001B">
        <w:rPr>
          <w:rFonts w:ascii="Times New Roman" w:hAnsi="Times New Roman"/>
          <w:sz w:val="28"/>
          <w:szCs w:val="28"/>
        </w:rPr>
        <w:t>:</w:t>
      </w:r>
    </w:p>
    <w:p w14:paraId="4EEAC9D9" w14:textId="39D493EB" w:rsidR="00892D56" w:rsidRPr="0048001B" w:rsidRDefault="00892D56" w:rsidP="00892D56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8001B">
        <w:rPr>
          <w:rFonts w:ascii="Times New Roman" w:hAnsi="Times New Roman"/>
          <w:sz w:val="28"/>
          <w:szCs w:val="28"/>
        </w:rPr>
        <w:t xml:space="preserve">Intraday </w:t>
      </w:r>
      <w:r w:rsidR="00695443" w:rsidRPr="0048001B">
        <w:rPr>
          <w:rFonts w:ascii="Times New Roman" w:hAnsi="Times New Roman"/>
          <w:sz w:val="28"/>
          <w:szCs w:val="28"/>
        </w:rPr>
        <w:t>VIX and ADRs</w:t>
      </w:r>
      <w:r w:rsidR="0017113A">
        <w:rPr>
          <w:rFonts w:ascii="Times New Roman" w:hAnsi="Times New Roman"/>
          <w:sz w:val="28"/>
          <w:szCs w:val="28"/>
        </w:rPr>
        <w:t xml:space="preserve"> strategies</w:t>
      </w:r>
      <w:r w:rsidRPr="0048001B">
        <w:rPr>
          <w:rFonts w:ascii="Times New Roman" w:hAnsi="Times New Roman"/>
          <w:sz w:val="28"/>
          <w:szCs w:val="28"/>
        </w:rPr>
        <w:t>.</w:t>
      </w:r>
    </w:p>
    <w:p w14:paraId="204E6CD1" w14:textId="77777777" w:rsidR="005C2468" w:rsidRPr="0048001B" w:rsidRDefault="005C2468" w:rsidP="00892D56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8001B">
        <w:rPr>
          <w:rFonts w:ascii="Times New Roman" w:hAnsi="Times New Roman"/>
          <w:sz w:val="28"/>
          <w:szCs w:val="28"/>
        </w:rPr>
        <w:t>Intraday and mid-frequency Chinese future strategies.</w:t>
      </w:r>
    </w:p>
    <w:p w14:paraId="7BB13F60" w14:textId="554B46DF" w:rsidR="00892D56" w:rsidRPr="0048001B" w:rsidRDefault="00892D56" w:rsidP="00892D56">
      <w:pPr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8001B">
        <w:rPr>
          <w:rFonts w:ascii="Times New Roman" w:hAnsi="Times New Roman"/>
          <w:sz w:val="28"/>
          <w:szCs w:val="28"/>
        </w:rPr>
        <w:t>Quant macro strategies</w:t>
      </w:r>
      <w:r w:rsidR="005F5969" w:rsidRPr="0048001B">
        <w:rPr>
          <w:rFonts w:ascii="Times New Roman" w:hAnsi="Times New Roman"/>
          <w:sz w:val="28"/>
          <w:szCs w:val="28"/>
        </w:rPr>
        <w:t xml:space="preserve"> (2 days to </w:t>
      </w:r>
      <w:r w:rsidR="00FA650D" w:rsidRPr="0048001B">
        <w:rPr>
          <w:rFonts w:ascii="Times New Roman" w:hAnsi="Times New Roman"/>
          <w:sz w:val="28"/>
          <w:szCs w:val="28"/>
        </w:rPr>
        <w:t>10</w:t>
      </w:r>
      <w:r w:rsidR="00B10591">
        <w:rPr>
          <w:rFonts w:ascii="Times New Roman" w:hAnsi="Times New Roman" w:hint="eastAsia"/>
          <w:sz w:val="28"/>
          <w:szCs w:val="28"/>
        </w:rPr>
        <w:t>+</w:t>
      </w:r>
      <w:r w:rsidR="00593C86" w:rsidRPr="0048001B">
        <w:rPr>
          <w:rFonts w:ascii="Times New Roman" w:hAnsi="Times New Roman"/>
          <w:sz w:val="28"/>
          <w:szCs w:val="28"/>
        </w:rPr>
        <w:t xml:space="preserve"> days)</w:t>
      </w:r>
      <w:r w:rsidRPr="0048001B">
        <w:rPr>
          <w:rFonts w:ascii="Times New Roman" w:hAnsi="Times New Roman"/>
          <w:sz w:val="28"/>
          <w:szCs w:val="28"/>
        </w:rPr>
        <w:t>, on all major asset classes, i.e. equity index, currency, bond future</w:t>
      </w:r>
      <w:bookmarkStart w:id="0" w:name="_GoBack"/>
      <w:bookmarkEnd w:id="0"/>
      <w:r w:rsidRPr="0048001B">
        <w:rPr>
          <w:rFonts w:ascii="Times New Roman" w:hAnsi="Times New Roman"/>
          <w:sz w:val="28"/>
          <w:szCs w:val="28"/>
        </w:rPr>
        <w:t xml:space="preserve">, oil, natural </w:t>
      </w:r>
      <w:r w:rsidR="00593C86" w:rsidRPr="0048001B">
        <w:rPr>
          <w:rFonts w:ascii="Times New Roman" w:hAnsi="Times New Roman"/>
          <w:sz w:val="28"/>
          <w:szCs w:val="28"/>
        </w:rPr>
        <w:t xml:space="preserve">gas, gold and VIX </w:t>
      </w:r>
      <w:r w:rsidRPr="0048001B">
        <w:rPr>
          <w:rFonts w:ascii="Times New Roman" w:hAnsi="Times New Roman"/>
          <w:sz w:val="28"/>
          <w:szCs w:val="28"/>
        </w:rPr>
        <w:t>(</w:t>
      </w:r>
      <w:r w:rsidR="00593C86" w:rsidRPr="0048001B">
        <w:rPr>
          <w:rFonts w:ascii="Times New Roman" w:hAnsi="Times New Roman"/>
          <w:sz w:val="28"/>
          <w:szCs w:val="28"/>
        </w:rPr>
        <w:t xml:space="preserve">Sharpe </w:t>
      </w:r>
      <w:r w:rsidR="009416A8">
        <w:rPr>
          <w:rFonts w:ascii="Times New Roman" w:hAnsi="Times New Roman" w:hint="eastAsia"/>
          <w:sz w:val="28"/>
          <w:szCs w:val="28"/>
        </w:rPr>
        <w:t>1.5</w:t>
      </w:r>
      <w:r w:rsidR="00593C86" w:rsidRPr="0048001B">
        <w:rPr>
          <w:rFonts w:ascii="Times New Roman" w:hAnsi="Times New Roman"/>
          <w:sz w:val="28"/>
          <w:szCs w:val="28"/>
        </w:rPr>
        <w:t>+</w:t>
      </w:r>
      <w:r w:rsidRPr="0048001B">
        <w:rPr>
          <w:rFonts w:ascii="Times New Roman" w:hAnsi="Times New Roman"/>
          <w:sz w:val="28"/>
          <w:szCs w:val="28"/>
        </w:rPr>
        <w:t>)</w:t>
      </w:r>
      <w:r w:rsidR="00DA20CE" w:rsidRPr="0048001B">
        <w:rPr>
          <w:rFonts w:ascii="Times New Roman" w:hAnsi="Times New Roman"/>
          <w:sz w:val="28"/>
          <w:szCs w:val="28"/>
        </w:rPr>
        <w:t xml:space="preserve">. </w:t>
      </w:r>
    </w:p>
    <w:p w14:paraId="25F94484" w14:textId="77777777" w:rsidR="003C1673" w:rsidRPr="003C1673" w:rsidRDefault="003C1673" w:rsidP="00672D7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8"/>
          <w:szCs w:val="28"/>
        </w:rPr>
      </w:pPr>
    </w:p>
    <w:p w14:paraId="310AD7DE" w14:textId="4C3389FC" w:rsidR="00F16829" w:rsidRPr="0048001B" w:rsidRDefault="00F16829" w:rsidP="00F16829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b/>
          <w:sz w:val="28"/>
          <w:szCs w:val="28"/>
        </w:rPr>
      </w:pPr>
      <w:r w:rsidRPr="0048001B">
        <w:rPr>
          <w:rFonts w:ascii="URWPalladioL-Roma" w:hAnsi="URWPalladioL-Roma" w:cs="URWPalladioL-Roma"/>
          <w:b/>
          <w:sz w:val="28"/>
          <w:szCs w:val="28"/>
        </w:rPr>
        <w:t xml:space="preserve">Quantitative Researcher/Developer in Amplitude Capital AG </w:t>
      </w:r>
      <w:r w:rsidR="00493348">
        <w:rPr>
          <w:rFonts w:ascii="URWPalladioL-Roma" w:hAnsi="URWPalladioL-Roma" w:cs="URWPalladioL-Roma"/>
          <w:b/>
          <w:sz w:val="28"/>
          <w:szCs w:val="28"/>
        </w:rPr>
        <w:t>(Switzerland Hedge Fund 1.7billion AUM)</w:t>
      </w:r>
      <w:r w:rsidR="00201AB8">
        <w:rPr>
          <w:rFonts w:ascii="URWPalladioL-Roma" w:hAnsi="URWPalladioL-Roma" w:cs="URWPalladioL-Roma"/>
          <w:b/>
          <w:sz w:val="28"/>
          <w:szCs w:val="28"/>
        </w:rPr>
        <w:t xml:space="preserve"> </w:t>
      </w:r>
      <w:r w:rsidRPr="0048001B">
        <w:rPr>
          <w:rFonts w:ascii="URWPalladioL-Roma" w:hAnsi="URWPalladioL-Roma" w:cs="URWPalladioL-Roma"/>
          <w:sz w:val="28"/>
          <w:szCs w:val="28"/>
        </w:rPr>
        <w:t>(Aug</w:t>
      </w:r>
      <w:r w:rsidR="0023526E">
        <w:rPr>
          <w:rFonts w:ascii="URWPalladioL-Roma" w:hAnsi="URWPalladioL-Roma" w:cs="URWPalladioL-Roma"/>
          <w:sz w:val="28"/>
          <w:szCs w:val="28"/>
        </w:rPr>
        <w:t xml:space="preserve"> </w:t>
      </w:r>
      <w:r w:rsidRPr="0048001B">
        <w:rPr>
          <w:rFonts w:ascii="URWPalladioL-Roma" w:hAnsi="URWPalladioL-Roma" w:cs="URWPalladioL-Roma"/>
          <w:sz w:val="28"/>
          <w:szCs w:val="28"/>
        </w:rPr>
        <w:t>2012 – Feb 2013)</w:t>
      </w:r>
    </w:p>
    <w:p w14:paraId="080826D6" w14:textId="425AC1D8" w:rsidR="00F16829" w:rsidRPr="0048001B" w:rsidRDefault="00F16829" w:rsidP="00F1682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8"/>
          <w:szCs w:val="28"/>
        </w:rPr>
      </w:pPr>
      <w:r w:rsidRPr="0048001B">
        <w:rPr>
          <w:rFonts w:ascii="Times New Roman" w:hAnsi="Times New Roman"/>
          <w:sz w:val="28"/>
          <w:szCs w:val="28"/>
        </w:rPr>
        <w:lastRenderedPageBreak/>
        <w:t xml:space="preserve">Improved and created </w:t>
      </w:r>
      <w:r w:rsidR="001E1A06">
        <w:rPr>
          <w:rFonts w:ascii="Times New Roman" w:hAnsi="Times New Roman"/>
          <w:sz w:val="28"/>
          <w:szCs w:val="28"/>
        </w:rPr>
        <w:t xml:space="preserve">quantitative </w:t>
      </w:r>
      <w:r w:rsidRPr="0048001B">
        <w:rPr>
          <w:rFonts w:ascii="Times New Roman" w:hAnsi="Times New Roman"/>
          <w:sz w:val="28"/>
          <w:szCs w:val="28"/>
        </w:rPr>
        <w:t>trading signal.</w:t>
      </w:r>
    </w:p>
    <w:p w14:paraId="3BC68249" w14:textId="77777777" w:rsidR="00F16829" w:rsidRPr="0048001B" w:rsidRDefault="00F16829" w:rsidP="00F1682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8"/>
          <w:szCs w:val="28"/>
        </w:rPr>
      </w:pPr>
      <w:r w:rsidRPr="0048001B">
        <w:rPr>
          <w:rFonts w:ascii="Times New Roman" w:hAnsi="Times New Roman"/>
          <w:sz w:val="28"/>
          <w:szCs w:val="28"/>
        </w:rPr>
        <w:t xml:space="preserve">Conduct statistical analysis on strategies and build models to optimize capital allocation. </w:t>
      </w:r>
    </w:p>
    <w:p w14:paraId="4980FA3E" w14:textId="77777777" w:rsidR="00F16829" w:rsidRPr="0048001B" w:rsidRDefault="00F16829" w:rsidP="00F16829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8"/>
          <w:szCs w:val="28"/>
        </w:rPr>
      </w:pPr>
      <w:r w:rsidRPr="0048001B">
        <w:rPr>
          <w:rFonts w:ascii="Times New Roman" w:hAnsi="Times New Roman"/>
          <w:sz w:val="28"/>
          <w:szCs w:val="28"/>
        </w:rPr>
        <w:t>Maintain the C++ trading system.</w:t>
      </w:r>
    </w:p>
    <w:p w14:paraId="740D008D" w14:textId="77777777" w:rsidR="00AE022C" w:rsidRPr="00685C2F" w:rsidRDefault="00AE022C" w:rsidP="00E213AD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b/>
          <w:sz w:val="24"/>
          <w:szCs w:val="24"/>
        </w:rPr>
      </w:pPr>
    </w:p>
    <w:p w14:paraId="31DB0DDF" w14:textId="0B6D8962" w:rsidR="00E05ED3" w:rsidRPr="0048001B" w:rsidRDefault="00E05ED3" w:rsidP="00E05ED3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8"/>
          <w:szCs w:val="28"/>
        </w:rPr>
      </w:pPr>
      <w:r w:rsidRPr="0048001B">
        <w:rPr>
          <w:rFonts w:ascii="URWPalladioL-Roma" w:hAnsi="URWPalladioL-Roma" w:cs="URWPalladioL-Roma"/>
          <w:b/>
          <w:sz w:val="28"/>
          <w:szCs w:val="28"/>
        </w:rPr>
        <w:t xml:space="preserve">Quantitative </w:t>
      </w:r>
      <w:r w:rsidR="00AE022C" w:rsidRPr="0048001B">
        <w:rPr>
          <w:rFonts w:ascii="URWPalladioL-Roma" w:hAnsi="URWPalladioL-Roma" w:cs="URWPalladioL-Roma"/>
          <w:b/>
          <w:sz w:val="28"/>
          <w:szCs w:val="28"/>
        </w:rPr>
        <w:t xml:space="preserve">Risk </w:t>
      </w:r>
      <w:r w:rsidRPr="0048001B">
        <w:rPr>
          <w:rFonts w:ascii="URWPalladioL-Roma" w:hAnsi="URWPalladioL-Roma" w:cs="URWPalladioL-Roma"/>
          <w:b/>
          <w:sz w:val="28"/>
          <w:szCs w:val="28"/>
        </w:rPr>
        <w:t xml:space="preserve">Analyst in Barclays Capital (US Equity Market Risk) </w:t>
      </w:r>
      <w:r w:rsidRPr="0048001B">
        <w:rPr>
          <w:rFonts w:ascii="URWPalladioL-Roma" w:hAnsi="URWPalladioL-Roma" w:cs="URWPalladioL-Roma"/>
          <w:sz w:val="28"/>
          <w:szCs w:val="28"/>
        </w:rPr>
        <w:t xml:space="preserve">(Jan 2011 – </w:t>
      </w:r>
      <w:r w:rsidR="009911EF" w:rsidRPr="0048001B">
        <w:rPr>
          <w:rFonts w:ascii="URWPalladioL-Roma" w:hAnsi="URWPalladioL-Roma" w:cs="URWPalladioL-Roma"/>
          <w:sz w:val="28"/>
          <w:szCs w:val="28"/>
        </w:rPr>
        <w:t>May</w:t>
      </w:r>
      <w:r w:rsidR="00232D9C" w:rsidRPr="0048001B">
        <w:rPr>
          <w:rFonts w:ascii="URWPalladioL-Roma" w:hAnsi="URWPalladioL-Roma" w:cs="URWPalladioL-Roma"/>
          <w:sz w:val="28"/>
          <w:szCs w:val="28"/>
        </w:rPr>
        <w:t xml:space="preserve"> 2012</w:t>
      </w:r>
      <w:r w:rsidRPr="0048001B">
        <w:rPr>
          <w:rFonts w:ascii="URWPalladioL-Roma" w:hAnsi="URWPalladioL-Roma" w:cs="URWPalladioL-Roma"/>
          <w:sz w:val="28"/>
          <w:szCs w:val="28"/>
        </w:rPr>
        <w:t>)</w:t>
      </w:r>
    </w:p>
    <w:p w14:paraId="3BAFE62D" w14:textId="77777777" w:rsidR="00923CB8" w:rsidRPr="0048001B" w:rsidRDefault="00327AEC" w:rsidP="00F1682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8001B">
        <w:rPr>
          <w:rFonts w:ascii="Times New Roman" w:hAnsi="Times New Roman"/>
          <w:sz w:val="28"/>
          <w:szCs w:val="28"/>
        </w:rPr>
        <w:t>Improved current stress Beta model and c</w:t>
      </w:r>
      <w:r w:rsidR="00923CB8" w:rsidRPr="0048001B">
        <w:rPr>
          <w:rFonts w:ascii="Times New Roman" w:hAnsi="Times New Roman"/>
          <w:sz w:val="28"/>
          <w:szCs w:val="28"/>
        </w:rPr>
        <w:t xml:space="preserve">ompared effects of various </w:t>
      </w:r>
      <w:r w:rsidRPr="0048001B">
        <w:rPr>
          <w:rFonts w:ascii="Times New Roman" w:hAnsi="Times New Roman"/>
          <w:sz w:val="28"/>
          <w:szCs w:val="28"/>
        </w:rPr>
        <w:t xml:space="preserve">other </w:t>
      </w:r>
      <w:r w:rsidR="00923CB8" w:rsidRPr="0048001B">
        <w:rPr>
          <w:rFonts w:ascii="Times New Roman" w:hAnsi="Times New Roman"/>
          <w:sz w:val="28"/>
          <w:szCs w:val="28"/>
        </w:rPr>
        <w:t xml:space="preserve">Beta </w:t>
      </w:r>
      <w:r w:rsidR="005D5349" w:rsidRPr="0048001B">
        <w:rPr>
          <w:rFonts w:ascii="Times New Roman" w:hAnsi="Times New Roman"/>
          <w:sz w:val="28"/>
          <w:szCs w:val="28"/>
        </w:rPr>
        <w:t xml:space="preserve">factor </w:t>
      </w:r>
      <w:r w:rsidR="00587864" w:rsidRPr="0048001B">
        <w:rPr>
          <w:rFonts w:ascii="Times New Roman" w:hAnsi="Times New Roman"/>
          <w:sz w:val="28"/>
          <w:szCs w:val="28"/>
        </w:rPr>
        <w:t>models (</w:t>
      </w:r>
      <w:r w:rsidRPr="0048001B">
        <w:rPr>
          <w:rFonts w:ascii="Times New Roman" w:hAnsi="Times New Roman"/>
          <w:sz w:val="28"/>
          <w:szCs w:val="28"/>
        </w:rPr>
        <w:t>POINT Beta</w:t>
      </w:r>
      <w:r w:rsidR="00923CB8" w:rsidRPr="0048001B">
        <w:rPr>
          <w:rFonts w:ascii="Times New Roman" w:hAnsi="Times New Roman"/>
          <w:sz w:val="28"/>
          <w:szCs w:val="28"/>
        </w:rPr>
        <w:t xml:space="preserve">, robust Beta </w:t>
      </w:r>
      <w:proofErr w:type="spellStart"/>
      <w:r w:rsidR="00923CB8" w:rsidRPr="0048001B">
        <w:rPr>
          <w:rFonts w:ascii="Times New Roman" w:hAnsi="Times New Roman"/>
          <w:sz w:val="28"/>
          <w:szCs w:val="28"/>
        </w:rPr>
        <w:t>etc</w:t>
      </w:r>
      <w:proofErr w:type="spellEnd"/>
      <w:r w:rsidR="00923CB8" w:rsidRPr="0048001B">
        <w:rPr>
          <w:rFonts w:ascii="Times New Roman" w:hAnsi="Times New Roman"/>
          <w:sz w:val="28"/>
          <w:szCs w:val="28"/>
        </w:rPr>
        <w:t xml:space="preserve">) </w:t>
      </w:r>
      <w:r w:rsidR="008347F5" w:rsidRPr="0048001B">
        <w:rPr>
          <w:rFonts w:ascii="Times New Roman" w:hAnsi="Times New Roman"/>
          <w:sz w:val="28"/>
          <w:szCs w:val="28"/>
        </w:rPr>
        <w:t xml:space="preserve">in R </w:t>
      </w:r>
      <w:r w:rsidR="00870D19" w:rsidRPr="0048001B">
        <w:rPr>
          <w:rFonts w:ascii="Times New Roman" w:hAnsi="Times New Roman"/>
          <w:sz w:val="28"/>
          <w:szCs w:val="28"/>
        </w:rPr>
        <w:t xml:space="preserve">and VBA </w:t>
      </w:r>
      <w:r w:rsidR="00594CA1" w:rsidRPr="0048001B">
        <w:rPr>
          <w:rFonts w:ascii="Times New Roman" w:hAnsi="Times New Roman"/>
          <w:sz w:val="28"/>
          <w:szCs w:val="28"/>
        </w:rPr>
        <w:t xml:space="preserve">to improve </w:t>
      </w:r>
      <w:proofErr w:type="spellStart"/>
      <w:r w:rsidR="00594CA1" w:rsidRPr="0048001B">
        <w:rPr>
          <w:rFonts w:ascii="Times New Roman" w:hAnsi="Times New Roman"/>
          <w:sz w:val="28"/>
          <w:szCs w:val="28"/>
        </w:rPr>
        <w:t>Barcap’s</w:t>
      </w:r>
      <w:proofErr w:type="spellEnd"/>
      <w:r w:rsidR="00923CB8" w:rsidRPr="0048001B">
        <w:rPr>
          <w:rFonts w:ascii="Times New Roman" w:hAnsi="Times New Roman"/>
          <w:sz w:val="28"/>
          <w:szCs w:val="28"/>
        </w:rPr>
        <w:t xml:space="preserve"> current</w:t>
      </w:r>
      <w:r w:rsidR="00A74E58" w:rsidRPr="0048001B">
        <w:rPr>
          <w:rFonts w:ascii="Times New Roman" w:hAnsi="Times New Roman"/>
          <w:sz w:val="28"/>
          <w:szCs w:val="28"/>
        </w:rPr>
        <w:t xml:space="preserve"> </w:t>
      </w:r>
      <w:r w:rsidR="00594CA1" w:rsidRPr="0048001B">
        <w:rPr>
          <w:rFonts w:ascii="Times New Roman" w:hAnsi="Times New Roman"/>
          <w:sz w:val="28"/>
          <w:szCs w:val="28"/>
        </w:rPr>
        <w:t xml:space="preserve">equity </w:t>
      </w:r>
      <w:r w:rsidR="00A74E58" w:rsidRPr="0048001B">
        <w:rPr>
          <w:rFonts w:ascii="Times New Roman" w:hAnsi="Times New Roman"/>
          <w:sz w:val="28"/>
          <w:szCs w:val="28"/>
        </w:rPr>
        <w:t>spot</w:t>
      </w:r>
      <w:r w:rsidR="00923CB8" w:rsidRPr="0048001B">
        <w:rPr>
          <w:rFonts w:ascii="Times New Roman" w:hAnsi="Times New Roman"/>
          <w:sz w:val="28"/>
          <w:szCs w:val="28"/>
        </w:rPr>
        <w:t xml:space="preserve"> </w:t>
      </w:r>
      <w:r w:rsidR="00635646" w:rsidRPr="0048001B">
        <w:rPr>
          <w:rFonts w:ascii="Times New Roman" w:hAnsi="Times New Roman"/>
          <w:sz w:val="28"/>
          <w:szCs w:val="28"/>
        </w:rPr>
        <w:t>scenario analysis</w:t>
      </w:r>
      <w:r w:rsidR="00923CB8" w:rsidRPr="0048001B">
        <w:rPr>
          <w:rFonts w:ascii="Times New Roman" w:hAnsi="Times New Roman"/>
          <w:sz w:val="28"/>
          <w:szCs w:val="28"/>
        </w:rPr>
        <w:t xml:space="preserve"> methodology.</w:t>
      </w:r>
      <w:r w:rsidR="00454A00" w:rsidRPr="0048001B">
        <w:rPr>
          <w:rFonts w:ascii="Times New Roman" w:hAnsi="Times New Roman"/>
          <w:sz w:val="28"/>
          <w:szCs w:val="28"/>
        </w:rPr>
        <w:t xml:space="preserve"> </w:t>
      </w:r>
    </w:p>
    <w:p w14:paraId="661E0EBB" w14:textId="77777777" w:rsidR="00553A7B" w:rsidRPr="0048001B" w:rsidRDefault="00553A7B" w:rsidP="00F16829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48001B">
        <w:rPr>
          <w:rFonts w:ascii="Times New Roman" w:hAnsi="Times New Roman"/>
          <w:sz w:val="28"/>
          <w:szCs w:val="28"/>
        </w:rPr>
        <w:t>Communicated with front office trader on daily base for their risk exposure</w:t>
      </w:r>
      <w:r w:rsidR="000E6BFC" w:rsidRPr="0048001B">
        <w:rPr>
          <w:rFonts w:ascii="Times New Roman" w:hAnsi="Times New Roman"/>
          <w:sz w:val="28"/>
          <w:szCs w:val="28"/>
        </w:rPr>
        <w:t xml:space="preserve"> and potential risk limit breach</w:t>
      </w:r>
      <w:r w:rsidRPr="0048001B">
        <w:rPr>
          <w:rFonts w:ascii="Times New Roman" w:hAnsi="Times New Roman"/>
          <w:sz w:val="28"/>
          <w:szCs w:val="28"/>
        </w:rPr>
        <w:t>.</w:t>
      </w:r>
    </w:p>
    <w:p w14:paraId="3E5CD297" w14:textId="77777777" w:rsidR="00937B62" w:rsidRPr="00685C2F" w:rsidRDefault="00937B62" w:rsidP="00937B62">
      <w:pPr>
        <w:spacing w:after="0"/>
        <w:rPr>
          <w:rFonts w:ascii="URWPalladioL-Roma" w:hAnsi="URWPalladioL-Roma" w:cs="URWPalladioL-Roma"/>
          <w:snapToGrid w:val="0"/>
          <w:sz w:val="24"/>
          <w:szCs w:val="24"/>
        </w:rPr>
      </w:pPr>
    </w:p>
    <w:p w14:paraId="0A07B26A" w14:textId="77777777" w:rsidR="00E56E9F" w:rsidRPr="0048001B" w:rsidRDefault="00E56E9F" w:rsidP="00577AB2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b/>
          <w:sz w:val="28"/>
          <w:szCs w:val="28"/>
        </w:rPr>
      </w:pPr>
      <w:r w:rsidRPr="0048001B">
        <w:rPr>
          <w:rFonts w:ascii="URWPalladioL-Roma" w:hAnsi="URWPalladioL-Roma" w:cs="URWPalladioL-Roma"/>
          <w:b/>
          <w:sz w:val="28"/>
          <w:szCs w:val="28"/>
        </w:rPr>
        <w:t>EDUCATION</w:t>
      </w:r>
    </w:p>
    <w:p w14:paraId="645451E4" w14:textId="77777777" w:rsidR="00E56E9F" w:rsidRPr="00685C2F" w:rsidRDefault="0027571B" w:rsidP="00E56E9F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4"/>
          <w:szCs w:val="24"/>
        </w:rPr>
      </w:pPr>
      <w:r>
        <w:rPr>
          <w:rFonts w:ascii="URWPalladioL-Bold" w:hAnsi="URWPalladioL-Bold" w:cs="URWPalladioL-Bold"/>
          <w:b/>
          <w:bCs/>
          <w:sz w:val="24"/>
          <w:szCs w:val="24"/>
        </w:rPr>
        <w:t>Ph.D. in Mathematics</w:t>
      </w:r>
      <w:r w:rsidR="00E56E9F" w:rsidRPr="00685C2F">
        <w:rPr>
          <w:rFonts w:ascii="URWPalladioL-Bold" w:hAnsi="URWPalladioL-Bold" w:cs="URWPalladioL-Bold"/>
          <w:b/>
          <w:bCs/>
          <w:sz w:val="24"/>
          <w:szCs w:val="24"/>
        </w:rPr>
        <w:t xml:space="preserve"> </w:t>
      </w:r>
      <w:r w:rsidR="00E56E9F" w:rsidRPr="00685C2F">
        <w:rPr>
          <w:rFonts w:ascii="URWPalladioL-Roma" w:hAnsi="URWPalladioL-Roma" w:cs="URWPalladioL-Roma"/>
          <w:sz w:val="24"/>
          <w:szCs w:val="24"/>
        </w:rPr>
        <w:t>December 2009</w:t>
      </w:r>
    </w:p>
    <w:p w14:paraId="11D67950" w14:textId="77777777" w:rsidR="00E56E9F" w:rsidRPr="0048001B" w:rsidRDefault="00E56E9F" w:rsidP="00E56E9F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8"/>
          <w:szCs w:val="28"/>
        </w:rPr>
      </w:pPr>
      <w:r w:rsidRPr="0048001B">
        <w:rPr>
          <w:rFonts w:ascii="URWPalladioL-Roma" w:hAnsi="URWPalladioL-Roma" w:cs="URWPalladioL-Roma"/>
          <w:sz w:val="28"/>
          <w:szCs w:val="28"/>
        </w:rPr>
        <w:t>University of Illinois at Chicago, Chicago, IL</w:t>
      </w:r>
    </w:p>
    <w:p w14:paraId="6BF8B199" w14:textId="77777777" w:rsidR="00E56E9F" w:rsidRPr="00685C2F" w:rsidRDefault="00E56E9F" w:rsidP="00E56E9F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4"/>
          <w:szCs w:val="24"/>
        </w:rPr>
      </w:pPr>
      <w:r w:rsidRPr="00685C2F">
        <w:rPr>
          <w:rFonts w:ascii="URWPalladioL-Bold" w:hAnsi="URWPalladioL-Bold" w:cs="URWPalladioL-Bold"/>
          <w:b/>
          <w:bCs/>
          <w:sz w:val="24"/>
          <w:szCs w:val="24"/>
        </w:rPr>
        <w:t xml:space="preserve">Master of Science in Mathematics </w:t>
      </w:r>
      <w:r w:rsidRPr="00685C2F">
        <w:rPr>
          <w:rFonts w:ascii="URWPalladioL-Roma" w:hAnsi="URWPalladioL-Roma" w:cs="URWPalladioL-Roma"/>
          <w:sz w:val="24"/>
          <w:szCs w:val="24"/>
        </w:rPr>
        <w:t>May 2005</w:t>
      </w:r>
    </w:p>
    <w:p w14:paraId="3EC23BFC" w14:textId="77777777" w:rsidR="00E56E9F" w:rsidRPr="0048001B" w:rsidRDefault="00E56E9F" w:rsidP="00E56E9F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8"/>
          <w:szCs w:val="28"/>
        </w:rPr>
      </w:pPr>
      <w:r w:rsidRPr="0048001B">
        <w:rPr>
          <w:rFonts w:ascii="URWPalladioL-Roma" w:hAnsi="URWPalladioL-Roma" w:cs="URWPalladioL-Roma"/>
          <w:sz w:val="28"/>
          <w:szCs w:val="28"/>
        </w:rPr>
        <w:t>University of Illinois at Chicago, Chicago, IL</w:t>
      </w:r>
    </w:p>
    <w:p w14:paraId="3C8400B3" w14:textId="77777777" w:rsidR="00E56E9F" w:rsidRPr="00685C2F" w:rsidRDefault="00E56E9F" w:rsidP="00E56E9F">
      <w:pPr>
        <w:autoSpaceDE w:val="0"/>
        <w:autoSpaceDN w:val="0"/>
        <w:adjustRightInd w:val="0"/>
        <w:spacing w:after="0" w:line="240" w:lineRule="auto"/>
        <w:rPr>
          <w:rFonts w:ascii="URWPalladioL-Roma" w:hAnsi="URWPalladioL-Roma" w:cs="URWPalladioL-Roma"/>
          <w:sz w:val="24"/>
          <w:szCs w:val="24"/>
        </w:rPr>
      </w:pPr>
      <w:r w:rsidRPr="00685C2F">
        <w:rPr>
          <w:rFonts w:ascii="URWPalladioL-Bold" w:hAnsi="URWPalladioL-Bold" w:cs="URWPalladioL-Bold"/>
          <w:b/>
          <w:bCs/>
          <w:sz w:val="24"/>
          <w:szCs w:val="24"/>
        </w:rPr>
        <w:t xml:space="preserve">Bachelor of Science in Mathematics and Computational Science </w:t>
      </w:r>
      <w:r w:rsidRPr="00685C2F">
        <w:rPr>
          <w:rFonts w:ascii="URWPalladioL-Roma" w:hAnsi="URWPalladioL-Roma" w:cs="URWPalladioL-Roma"/>
          <w:sz w:val="24"/>
          <w:szCs w:val="24"/>
        </w:rPr>
        <w:t>August 2003</w:t>
      </w:r>
    </w:p>
    <w:p w14:paraId="2F1B97D0" w14:textId="77777777" w:rsidR="00AD426C" w:rsidRPr="0048001B" w:rsidRDefault="00E56E9F" w:rsidP="00A87F42">
      <w:pPr>
        <w:autoSpaceDE w:val="0"/>
        <w:autoSpaceDN w:val="0"/>
        <w:adjustRightInd w:val="0"/>
        <w:spacing w:after="0" w:line="240" w:lineRule="auto"/>
        <w:rPr>
          <w:rFonts w:ascii="Garamond" w:hAnsi="Garamond" w:cs="URWPalladioL-Roma"/>
          <w:sz w:val="28"/>
          <w:szCs w:val="28"/>
        </w:rPr>
      </w:pPr>
      <w:r w:rsidRPr="0048001B">
        <w:rPr>
          <w:rFonts w:ascii="URWPalladioL-Roma" w:hAnsi="URWPalladioL-Roma" w:cs="URWPalladioL-Roma"/>
          <w:sz w:val="28"/>
          <w:szCs w:val="28"/>
        </w:rPr>
        <w:t>Nanjing University of Science and Technology, Nanjing, China</w:t>
      </w:r>
    </w:p>
    <w:sectPr w:rsidR="00AD426C" w:rsidRPr="0048001B" w:rsidSect="009142F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B5B65" w14:textId="77777777" w:rsidR="00FC3CD1" w:rsidRDefault="00FC3CD1" w:rsidP="00050C0F">
      <w:pPr>
        <w:spacing w:after="0" w:line="240" w:lineRule="auto"/>
      </w:pPr>
      <w:r>
        <w:separator/>
      </w:r>
    </w:p>
  </w:endnote>
  <w:endnote w:type="continuationSeparator" w:id="0">
    <w:p w14:paraId="54240BAF" w14:textId="77777777" w:rsidR="00FC3CD1" w:rsidRDefault="00FC3CD1" w:rsidP="00050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RWPalladioL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RWPalladioL-Rom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D2A82" w14:textId="77777777" w:rsidR="00FC3CD1" w:rsidRDefault="00FC3CD1" w:rsidP="00050C0F">
      <w:pPr>
        <w:spacing w:after="0" w:line="240" w:lineRule="auto"/>
      </w:pPr>
      <w:r>
        <w:separator/>
      </w:r>
    </w:p>
  </w:footnote>
  <w:footnote w:type="continuationSeparator" w:id="0">
    <w:p w14:paraId="33A37601" w14:textId="77777777" w:rsidR="00FC3CD1" w:rsidRDefault="00FC3CD1" w:rsidP="00050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85C19"/>
    <w:multiLevelType w:val="hybridMultilevel"/>
    <w:tmpl w:val="FC2A7A9A"/>
    <w:lvl w:ilvl="0" w:tplc="18BAF856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41891"/>
    <w:multiLevelType w:val="hybridMultilevel"/>
    <w:tmpl w:val="21BA21BA"/>
    <w:lvl w:ilvl="0" w:tplc="18BAF856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18BAF856">
      <w:numFmt w:val="bullet"/>
      <w:lvlText w:val="•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26E9D"/>
    <w:multiLevelType w:val="hybridMultilevel"/>
    <w:tmpl w:val="7CB0F8DE"/>
    <w:lvl w:ilvl="0" w:tplc="18BAF856">
      <w:numFmt w:val="bullet"/>
      <w:lvlText w:val="•"/>
      <w:lvlJc w:val="left"/>
      <w:pPr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34467C"/>
    <w:multiLevelType w:val="hybridMultilevel"/>
    <w:tmpl w:val="AFA60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609CC"/>
    <w:multiLevelType w:val="hybridMultilevel"/>
    <w:tmpl w:val="0EF0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D1F90"/>
    <w:multiLevelType w:val="hybridMultilevel"/>
    <w:tmpl w:val="0032D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8C7AA9"/>
    <w:multiLevelType w:val="hybridMultilevel"/>
    <w:tmpl w:val="E58A82B6"/>
    <w:lvl w:ilvl="0" w:tplc="18BAF856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7091A"/>
    <w:multiLevelType w:val="hybridMultilevel"/>
    <w:tmpl w:val="D548B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013FB"/>
    <w:multiLevelType w:val="hybridMultilevel"/>
    <w:tmpl w:val="5DB6A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1491F"/>
    <w:multiLevelType w:val="hybridMultilevel"/>
    <w:tmpl w:val="BFB28EE4"/>
    <w:lvl w:ilvl="0" w:tplc="18BAF856">
      <w:numFmt w:val="bullet"/>
      <w:lvlText w:val="•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20513B"/>
    <w:multiLevelType w:val="hybridMultilevel"/>
    <w:tmpl w:val="057E053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9"/>
  </w:num>
  <w:num w:numId="8">
    <w:abstractNumId w:val="2"/>
  </w:num>
  <w:num w:numId="9">
    <w:abstractNumId w:val="6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C0F"/>
    <w:rsid w:val="0000156C"/>
    <w:rsid w:val="0000303D"/>
    <w:rsid w:val="00005204"/>
    <w:rsid w:val="00013F90"/>
    <w:rsid w:val="00015C72"/>
    <w:rsid w:val="000169B9"/>
    <w:rsid w:val="00023F5A"/>
    <w:rsid w:val="00027847"/>
    <w:rsid w:val="00050C0F"/>
    <w:rsid w:val="00050C96"/>
    <w:rsid w:val="00053B31"/>
    <w:rsid w:val="00054417"/>
    <w:rsid w:val="00054DC6"/>
    <w:rsid w:val="000667EB"/>
    <w:rsid w:val="00070D9A"/>
    <w:rsid w:val="0008504B"/>
    <w:rsid w:val="000951BF"/>
    <w:rsid w:val="00096C4B"/>
    <w:rsid w:val="000A107A"/>
    <w:rsid w:val="000A35BF"/>
    <w:rsid w:val="000B0EC9"/>
    <w:rsid w:val="000B4E50"/>
    <w:rsid w:val="000B70D5"/>
    <w:rsid w:val="000C012A"/>
    <w:rsid w:val="000C6321"/>
    <w:rsid w:val="000D0A87"/>
    <w:rsid w:val="000D14F7"/>
    <w:rsid w:val="000D186E"/>
    <w:rsid w:val="000D23F9"/>
    <w:rsid w:val="000D3228"/>
    <w:rsid w:val="000E6BFC"/>
    <w:rsid w:val="000E6E22"/>
    <w:rsid w:val="000E6F15"/>
    <w:rsid w:val="000E7C5A"/>
    <w:rsid w:val="000F054C"/>
    <w:rsid w:val="000F3784"/>
    <w:rsid w:val="000F54EF"/>
    <w:rsid w:val="000F5F22"/>
    <w:rsid w:val="001045E7"/>
    <w:rsid w:val="00106F07"/>
    <w:rsid w:val="00107A2F"/>
    <w:rsid w:val="00107DBC"/>
    <w:rsid w:val="0011194E"/>
    <w:rsid w:val="00114AF6"/>
    <w:rsid w:val="00117C3A"/>
    <w:rsid w:val="00123F81"/>
    <w:rsid w:val="00126F7E"/>
    <w:rsid w:val="00132549"/>
    <w:rsid w:val="0013276A"/>
    <w:rsid w:val="00135277"/>
    <w:rsid w:val="00137219"/>
    <w:rsid w:val="00137C90"/>
    <w:rsid w:val="00140A8A"/>
    <w:rsid w:val="001413D1"/>
    <w:rsid w:val="001421E4"/>
    <w:rsid w:val="00142630"/>
    <w:rsid w:val="0014282F"/>
    <w:rsid w:val="00143C67"/>
    <w:rsid w:val="00144589"/>
    <w:rsid w:val="001457B2"/>
    <w:rsid w:val="0014613E"/>
    <w:rsid w:val="001477B6"/>
    <w:rsid w:val="00150EB6"/>
    <w:rsid w:val="0015212D"/>
    <w:rsid w:val="00152F64"/>
    <w:rsid w:val="00156D15"/>
    <w:rsid w:val="00157F7C"/>
    <w:rsid w:val="00160AB1"/>
    <w:rsid w:val="00167200"/>
    <w:rsid w:val="001703B2"/>
    <w:rsid w:val="0017113A"/>
    <w:rsid w:val="001820FF"/>
    <w:rsid w:val="0018237C"/>
    <w:rsid w:val="00183045"/>
    <w:rsid w:val="00183222"/>
    <w:rsid w:val="0019015C"/>
    <w:rsid w:val="00190422"/>
    <w:rsid w:val="00192D2E"/>
    <w:rsid w:val="00193366"/>
    <w:rsid w:val="001945F5"/>
    <w:rsid w:val="00194AE1"/>
    <w:rsid w:val="001A1C38"/>
    <w:rsid w:val="001A30DA"/>
    <w:rsid w:val="001A42CC"/>
    <w:rsid w:val="001A57B6"/>
    <w:rsid w:val="001B2667"/>
    <w:rsid w:val="001B2EAD"/>
    <w:rsid w:val="001B5577"/>
    <w:rsid w:val="001C0122"/>
    <w:rsid w:val="001C4AF2"/>
    <w:rsid w:val="001D1B60"/>
    <w:rsid w:val="001D2A66"/>
    <w:rsid w:val="001D37CA"/>
    <w:rsid w:val="001D4038"/>
    <w:rsid w:val="001D4180"/>
    <w:rsid w:val="001D450A"/>
    <w:rsid w:val="001E135B"/>
    <w:rsid w:val="001E14A4"/>
    <w:rsid w:val="001E1A06"/>
    <w:rsid w:val="001E2718"/>
    <w:rsid w:val="00201AB8"/>
    <w:rsid w:val="0020202C"/>
    <w:rsid w:val="002028E8"/>
    <w:rsid w:val="00204063"/>
    <w:rsid w:val="002051D7"/>
    <w:rsid w:val="002070AF"/>
    <w:rsid w:val="00207EF0"/>
    <w:rsid w:val="002103C8"/>
    <w:rsid w:val="0021057A"/>
    <w:rsid w:val="0021233F"/>
    <w:rsid w:val="00214762"/>
    <w:rsid w:val="00220077"/>
    <w:rsid w:val="0022598B"/>
    <w:rsid w:val="002270E7"/>
    <w:rsid w:val="00232D9C"/>
    <w:rsid w:val="00232DC7"/>
    <w:rsid w:val="00235107"/>
    <w:rsid w:val="0023526E"/>
    <w:rsid w:val="002400C7"/>
    <w:rsid w:val="00240C92"/>
    <w:rsid w:val="00251515"/>
    <w:rsid w:val="0025193C"/>
    <w:rsid w:val="0026772F"/>
    <w:rsid w:val="00267C76"/>
    <w:rsid w:val="00274B43"/>
    <w:rsid w:val="00275365"/>
    <w:rsid w:val="0027571B"/>
    <w:rsid w:val="00291B08"/>
    <w:rsid w:val="00294519"/>
    <w:rsid w:val="00294702"/>
    <w:rsid w:val="0029675A"/>
    <w:rsid w:val="002A35E5"/>
    <w:rsid w:val="002A4E3A"/>
    <w:rsid w:val="002A575E"/>
    <w:rsid w:val="002B1B22"/>
    <w:rsid w:val="002B25CF"/>
    <w:rsid w:val="002B2772"/>
    <w:rsid w:val="002B27BD"/>
    <w:rsid w:val="002B3011"/>
    <w:rsid w:val="002B7D0D"/>
    <w:rsid w:val="002C0BDB"/>
    <w:rsid w:val="002C20EB"/>
    <w:rsid w:val="002C23DD"/>
    <w:rsid w:val="002C7FF2"/>
    <w:rsid w:val="002D35CC"/>
    <w:rsid w:val="002D3A09"/>
    <w:rsid w:val="002D4C43"/>
    <w:rsid w:val="002D520A"/>
    <w:rsid w:val="002D6BCC"/>
    <w:rsid w:val="002E3D2E"/>
    <w:rsid w:val="002E5F16"/>
    <w:rsid w:val="002F41D0"/>
    <w:rsid w:val="002F4641"/>
    <w:rsid w:val="002F7A3F"/>
    <w:rsid w:val="00302380"/>
    <w:rsid w:val="00313FCE"/>
    <w:rsid w:val="00315376"/>
    <w:rsid w:val="00317043"/>
    <w:rsid w:val="00320A9B"/>
    <w:rsid w:val="00323A25"/>
    <w:rsid w:val="00327AEC"/>
    <w:rsid w:val="00331D3A"/>
    <w:rsid w:val="00332B5C"/>
    <w:rsid w:val="00333C3C"/>
    <w:rsid w:val="00333E5B"/>
    <w:rsid w:val="0033675D"/>
    <w:rsid w:val="00336B54"/>
    <w:rsid w:val="00342378"/>
    <w:rsid w:val="003425A4"/>
    <w:rsid w:val="00342A69"/>
    <w:rsid w:val="00343895"/>
    <w:rsid w:val="00346664"/>
    <w:rsid w:val="0034678B"/>
    <w:rsid w:val="0035044B"/>
    <w:rsid w:val="00351146"/>
    <w:rsid w:val="0036178D"/>
    <w:rsid w:val="003630EE"/>
    <w:rsid w:val="003633ED"/>
    <w:rsid w:val="00363493"/>
    <w:rsid w:val="003634DB"/>
    <w:rsid w:val="003742E4"/>
    <w:rsid w:val="003775EF"/>
    <w:rsid w:val="003933DF"/>
    <w:rsid w:val="00394C93"/>
    <w:rsid w:val="00395F6B"/>
    <w:rsid w:val="0039644A"/>
    <w:rsid w:val="003A18D1"/>
    <w:rsid w:val="003A2B60"/>
    <w:rsid w:val="003A3010"/>
    <w:rsid w:val="003A7303"/>
    <w:rsid w:val="003A76D5"/>
    <w:rsid w:val="003B13BE"/>
    <w:rsid w:val="003B1B78"/>
    <w:rsid w:val="003B3C5A"/>
    <w:rsid w:val="003B48F2"/>
    <w:rsid w:val="003B6846"/>
    <w:rsid w:val="003B6B81"/>
    <w:rsid w:val="003C0128"/>
    <w:rsid w:val="003C1673"/>
    <w:rsid w:val="003C243F"/>
    <w:rsid w:val="003C3D06"/>
    <w:rsid w:val="003C799D"/>
    <w:rsid w:val="003D5D5D"/>
    <w:rsid w:val="003D6327"/>
    <w:rsid w:val="003D7276"/>
    <w:rsid w:val="003E31B0"/>
    <w:rsid w:val="003E7A54"/>
    <w:rsid w:val="003F2C0D"/>
    <w:rsid w:val="004015BC"/>
    <w:rsid w:val="004029C6"/>
    <w:rsid w:val="00403A26"/>
    <w:rsid w:val="00403F42"/>
    <w:rsid w:val="004100B5"/>
    <w:rsid w:val="00410283"/>
    <w:rsid w:val="00415B4F"/>
    <w:rsid w:val="00416BAF"/>
    <w:rsid w:val="00420E88"/>
    <w:rsid w:val="004222F0"/>
    <w:rsid w:val="00425F48"/>
    <w:rsid w:val="00430152"/>
    <w:rsid w:val="00430250"/>
    <w:rsid w:val="00436F99"/>
    <w:rsid w:val="00440B7B"/>
    <w:rsid w:val="00440C9C"/>
    <w:rsid w:val="0044301E"/>
    <w:rsid w:val="004440C6"/>
    <w:rsid w:val="00450F18"/>
    <w:rsid w:val="0045119D"/>
    <w:rsid w:val="0045253E"/>
    <w:rsid w:val="00452DB4"/>
    <w:rsid w:val="00454A00"/>
    <w:rsid w:val="00455624"/>
    <w:rsid w:val="00473FF8"/>
    <w:rsid w:val="004767FC"/>
    <w:rsid w:val="00476FED"/>
    <w:rsid w:val="0048001B"/>
    <w:rsid w:val="0048394D"/>
    <w:rsid w:val="004854DB"/>
    <w:rsid w:val="00485A8A"/>
    <w:rsid w:val="004872BD"/>
    <w:rsid w:val="004931B3"/>
    <w:rsid w:val="00493348"/>
    <w:rsid w:val="004A4A5A"/>
    <w:rsid w:val="004A4AFE"/>
    <w:rsid w:val="004B0816"/>
    <w:rsid w:val="004B086E"/>
    <w:rsid w:val="004B5D63"/>
    <w:rsid w:val="004B62FF"/>
    <w:rsid w:val="004B7534"/>
    <w:rsid w:val="004C23D3"/>
    <w:rsid w:val="004C5852"/>
    <w:rsid w:val="004C5FA2"/>
    <w:rsid w:val="004D0BE3"/>
    <w:rsid w:val="004D0FC1"/>
    <w:rsid w:val="004D2228"/>
    <w:rsid w:val="004D31EB"/>
    <w:rsid w:val="004E1A99"/>
    <w:rsid w:val="004E2319"/>
    <w:rsid w:val="004E487B"/>
    <w:rsid w:val="004E53CC"/>
    <w:rsid w:val="004E577F"/>
    <w:rsid w:val="004F2A4E"/>
    <w:rsid w:val="004F2D0B"/>
    <w:rsid w:val="004F7917"/>
    <w:rsid w:val="00502491"/>
    <w:rsid w:val="00502E16"/>
    <w:rsid w:val="00507D6A"/>
    <w:rsid w:val="005114F8"/>
    <w:rsid w:val="00513115"/>
    <w:rsid w:val="00513E3A"/>
    <w:rsid w:val="00514F6C"/>
    <w:rsid w:val="00515276"/>
    <w:rsid w:val="00515C88"/>
    <w:rsid w:val="0051785A"/>
    <w:rsid w:val="00522652"/>
    <w:rsid w:val="005275F5"/>
    <w:rsid w:val="00530250"/>
    <w:rsid w:val="005414F8"/>
    <w:rsid w:val="00541D0B"/>
    <w:rsid w:val="00544CB1"/>
    <w:rsid w:val="00546585"/>
    <w:rsid w:val="00546978"/>
    <w:rsid w:val="00553A7B"/>
    <w:rsid w:val="0055526A"/>
    <w:rsid w:val="005651F4"/>
    <w:rsid w:val="005652A5"/>
    <w:rsid w:val="0056676B"/>
    <w:rsid w:val="00570F4C"/>
    <w:rsid w:val="00573F73"/>
    <w:rsid w:val="005757EE"/>
    <w:rsid w:val="00576540"/>
    <w:rsid w:val="00577AB2"/>
    <w:rsid w:val="00580F42"/>
    <w:rsid w:val="005821F6"/>
    <w:rsid w:val="00587864"/>
    <w:rsid w:val="00592490"/>
    <w:rsid w:val="00593231"/>
    <w:rsid w:val="00593730"/>
    <w:rsid w:val="00593C86"/>
    <w:rsid w:val="00594CA1"/>
    <w:rsid w:val="005A0F83"/>
    <w:rsid w:val="005A6FCA"/>
    <w:rsid w:val="005A785B"/>
    <w:rsid w:val="005B6196"/>
    <w:rsid w:val="005C0926"/>
    <w:rsid w:val="005C1247"/>
    <w:rsid w:val="005C1494"/>
    <w:rsid w:val="005C2468"/>
    <w:rsid w:val="005C71E0"/>
    <w:rsid w:val="005C76B1"/>
    <w:rsid w:val="005C7802"/>
    <w:rsid w:val="005C7857"/>
    <w:rsid w:val="005D1122"/>
    <w:rsid w:val="005D2030"/>
    <w:rsid w:val="005D417B"/>
    <w:rsid w:val="005D5349"/>
    <w:rsid w:val="005E329C"/>
    <w:rsid w:val="005E7D9F"/>
    <w:rsid w:val="005F2B37"/>
    <w:rsid w:val="005F30DB"/>
    <w:rsid w:val="005F3B91"/>
    <w:rsid w:val="005F4524"/>
    <w:rsid w:val="005F5969"/>
    <w:rsid w:val="005F5DAF"/>
    <w:rsid w:val="005F6DDF"/>
    <w:rsid w:val="00600EA4"/>
    <w:rsid w:val="00606AEE"/>
    <w:rsid w:val="00607D29"/>
    <w:rsid w:val="00607E22"/>
    <w:rsid w:val="006149F5"/>
    <w:rsid w:val="00620D3B"/>
    <w:rsid w:val="0062164D"/>
    <w:rsid w:val="00631C1D"/>
    <w:rsid w:val="00632F3C"/>
    <w:rsid w:val="00635646"/>
    <w:rsid w:val="00642545"/>
    <w:rsid w:val="00647990"/>
    <w:rsid w:val="0065353A"/>
    <w:rsid w:val="006542E8"/>
    <w:rsid w:val="00654478"/>
    <w:rsid w:val="00655CF5"/>
    <w:rsid w:val="006562FD"/>
    <w:rsid w:val="006601F6"/>
    <w:rsid w:val="0067058D"/>
    <w:rsid w:val="006708CD"/>
    <w:rsid w:val="00671164"/>
    <w:rsid w:val="00672709"/>
    <w:rsid w:val="00672B05"/>
    <w:rsid w:val="00672D7D"/>
    <w:rsid w:val="0067309F"/>
    <w:rsid w:val="00673564"/>
    <w:rsid w:val="00676402"/>
    <w:rsid w:val="00681DE1"/>
    <w:rsid w:val="0068319F"/>
    <w:rsid w:val="00685C2F"/>
    <w:rsid w:val="00687E6B"/>
    <w:rsid w:val="00695443"/>
    <w:rsid w:val="006956D9"/>
    <w:rsid w:val="00697A10"/>
    <w:rsid w:val="006A621E"/>
    <w:rsid w:val="006A6B49"/>
    <w:rsid w:val="006B02E7"/>
    <w:rsid w:val="006B16E2"/>
    <w:rsid w:val="006B7759"/>
    <w:rsid w:val="006C25D7"/>
    <w:rsid w:val="006C7C50"/>
    <w:rsid w:val="006D0DAD"/>
    <w:rsid w:val="006D250A"/>
    <w:rsid w:val="006D696D"/>
    <w:rsid w:val="006F2694"/>
    <w:rsid w:val="006F5CBD"/>
    <w:rsid w:val="006F6B29"/>
    <w:rsid w:val="007000A8"/>
    <w:rsid w:val="00701134"/>
    <w:rsid w:val="007018E1"/>
    <w:rsid w:val="00702EFB"/>
    <w:rsid w:val="00706ECE"/>
    <w:rsid w:val="0071185A"/>
    <w:rsid w:val="00712F2D"/>
    <w:rsid w:val="007135F3"/>
    <w:rsid w:val="00713E25"/>
    <w:rsid w:val="0071437F"/>
    <w:rsid w:val="0071616E"/>
    <w:rsid w:val="007204A5"/>
    <w:rsid w:val="0072053F"/>
    <w:rsid w:val="00721464"/>
    <w:rsid w:val="00722261"/>
    <w:rsid w:val="00733C5B"/>
    <w:rsid w:val="00734E30"/>
    <w:rsid w:val="007424E9"/>
    <w:rsid w:val="007446B7"/>
    <w:rsid w:val="00746AF3"/>
    <w:rsid w:val="00757909"/>
    <w:rsid w:val="0076034D"/>
    <w:rsid w:val="007643DA"/>
    <w:rsid w:val="00780F74"/>
    <w:rsid w:val="00781AE6"/>
    <w:rsid w:val="007835E4"/>
    <w:rsid w:val="00786859"/>
    <w:rsid w:val="00786929"/>
    <w:rsid w:val="00791870"/>
    <w:rsid w:val="00793C2C"/>
    <w:rsid w:val="00794A21"/>
    <w:rsid w:val="00795199"/>
    <w:rsid w:val="007A1FED"/>
    <w:rsid w:val="007A54C3"/>
    <w:rsid w:val="007B296C"/>
    <w:rsid w:val="007B2A1E"/>
    <w:rsid w:val="007B2D3A"/>
    <w:rsid w:val="007B4506"/>
    <w:rsid w:val="007B4D1D"/>
    <w:rsid w:val="007B572F"/>
    <w:rsid w:val="007B58C4"/>
    <w:rsid w:val="007C1B29"/>
    <w:rsid w:val="007C1D72"/>
    <w:rsid w:val="007C34D3"/>
    <w:rsid w:val="007C5032"/>
    <w:rsid w:val="007D630F"/>
    <w:rsid w:val="007D7F2B"/>
    <w:rsid w:val="007E390D"/>
    <w:rsid w:val="007E3E6C"/>
    <w:rsid w:val="007E7E6D"/>
    <w:rsid w:val="00806AE9"/>
    <w:rsid w:val="00812A10"/>
    <w:rsid w:val="00814DC8"/>
    <w:rsid w:val="008151AF"/>
    <w:rsid w:val="00822F8F"/>
    <w:rsid w:val="00826526"/>
    <w:rsid w:val="0082699B"/>
    <w:rsid w:val="008339EB"/>
    <w:rsid w:val="008347F5"/>
    <w:rsid w:val="00835646"/>
    <w:rsid w:val="008551B8"/>
    <w:rsid w:val="00856602"/>
    <w:rsid w:val="00856AB5"/>
    <w:rsid w:val="00857CCD"/>
    <w:rsid w:val="008600FA"/>
    <w:rsid w:val="0086103A"/>
    <w:rsid w:val="008642FB"/>
    <w:rsid w:val="00864FF0"/>
    <w:rsid w:val="00867ED9"/>
    <w:rsid w:val="00870D19"/>
    <w:rsid w:val="00870E54"/>
    <w:rsid w:val="00871D78"/>
    <w:rsid w:val="008754D7"/>
    <w:rsid w:val="00881A6D"/>
    <w:rsid w:val="00891291"/>
    <w:rsid w:val="008925C9"/>
    <w:rsid w:val="00892D56"/>
    <w:rsid w:val="0089567C"/>
    <w:rsid w:val="00896C6E"/>
    <w:rsid w:val="00897B61"/>
    <w:rsid w:val="008A30F2"/>
    <w:rsid w:val="008B2FCC"/>
    <w:rsid w:val="008C0D23"/>
    <w:rsid w:val="008C2C42"/>
    <w:rsid w:val="008C2CD8"/>
    <w:rsid w:val="008C46A5"/>
    <w:rsid w:val="008C49C3"/>
    <w:rsid w:val="008C65D4"/>
    <w:rsid w:val="008C7EB8"/>
    <w:rsid w:val="008D27F5"/>
    <w:rsid w:val="008D2AFB"/>
    <w:rsid w:val="008D6EA1"/>
    <w:rsid w:val="008D7F6D"/>
    <w:rsid w:val="008E320D"/>
    <w:rsid w:val="008E35FC"/>
    <w:rsid w:val="008E6B51"/>
    <w:rsid w:val="008F35F3"/>
    <w:rsid w:val="00901C5B"/>
    <w:rsid w:val="009058B5"/>
    <w:rsid w:val="00911312"/>
    <w:rsid w:val="0091170B"/>
    <w:rsid w:val="009142F2"/>
    <w:rsid w:val="009149D0"/>
    <w:rsid w:val="00917AB3"/>
    <w:rsid w:val="00920D7E"/>
    <w:rsid w:val="00923CB8"/>
    <w:rsid w:val="00933D07"/>
    <w:rsid w:val="00937B5D"/>
    <w:rsid w:val="00937B62"/>
    <w:rsid w:val="00937CB5"/>
    <w:rsid w:val="009402B0"/>
    <w:rsid w:val="009416A8"/>
    <w:rsid w:val="0094506A"/>
    <w:rsid w:val="00945E3F"/>
    <w:rsid w:val="00946E0F"/>
    <w:rsid w:val="00962406"/>
    <w:rsid w:val="00982F79"/>
    <w:rsid w:val="0098587B"/>
    <w:rsid w:val="00987913"/>
    <w:rsid w:val="009911EF"/>
    <w:rsid w:val="00991A8E"/>
    <w:rsid w:val="009931AE"/>
    <w:rsid w:val="00995AA3"/>
    <w:rsid w:val="00996626"/>
    <w:rsid w:val="009A6490"/>
    <w:rsid w:val="009A6814"/>
    <w:rsid w:val="009B5171"/>
    <w:rsid w:val="009C3ACF"/>
    <w:rsid w:val="009C4858"/>
    <w:rsid w:val="009C70B9"/>
    <w:rsid w:val="009C722E"/>
    <w:rsid w:val="009D0409"/>
    <w:rsid w:val="009D15DF"/>
    <w:rsid w:val="009D1B37"/>
    <w:rsid w:val="009D2B53"/>
    <w:rsid w:val="009D350B"/>
    <w:rsid w:val="009E09CA"/>
    <w:rsid w:val="009E1DF8"/>
    <w:rsid w:val="009E2A50"/>
    <w:rsid w:val="009E2C72"/>
    <w:rsid w:val="009E4D30"/>
    <w:rsid w:val="00A000C5"/>
    <w:rsid w:val="00A03A8E"/>
    <w:rsid w:val="00A0752B"/>
    <w:rsid w:val="00A11C14"/>
    <w:rsid w:val="00A15874"/>
    <w:rsid w:val="00A24990"/>
    <w:rsid w:val="00A24C80"/>
    <w:rsid w:val="00A25370"/>
    <w:rsid w:val="00A26071"/>
    <w:rsid w:val="00A35805"/>
    <w:rsid w:val="00A35BEE"/>
    <w:rsid w:val="00A36AE1"/>
    <w:rsid w:val="00A44194"/>
    <w:rsid w:val="00A461DB"/>
    <w:rsid w:val="00A50B61"/>
    <w:rsid w:val="00A528D7"/>
    <w:rsid w:val="00A539BE"/>
    <w:rsid w:val="00A61309"/>
    <w:rsid w:val="00A653C9"/>
    <w:rsid w:val="00A672BC"/>
    <w:rsid w:val="00A67359"/>
    <w:rsid w:val="00A67C3C"/>
    <w:rsid w:val="00A71C3C"/>
    <w:rsid w:val="00A74E58"/>
    <w:rsid w:val="00A87F42"/>
    <w:rsid w:val="00A92E38"/>
    <w:rsid w:val="00A95D7C"/>
    <w:rsid w:val="00A97483"/>
    <w:rsid w:val="00AA0389"/>
    <w:rsid w:val="00AA273D"/>
    <w:rsid w:val="00AA3E8C"/>
    <w:rsid w:val="00AA4ED8"/>
    <w:rsid w:val="00AB0E14"/>
    <w:rsid w:val="00AB1CDC"/>
    <w:rsid w:val="00AB4F7B"/>
    <w:rsid w:val="00AB5962"/>
    <w:rsid w:val="00AC022F"/>
    <w:rsid w:val="00AC1696"/>
    <w:rsid w:val="00AC2648"/>
    <w:rsid w:val="00AC56EC"/>
    <w:rsid w:val="00AC678C"/>
    <w:rsid w:val="00AC6D42"/>
    <w:rsid w:val="00AC70D2"/>
    <w:rsid w:val="00AD426C"/>
    <w:rsid w:val="00AD6739"/>
    <w:rsid w:val="00AD6F36"/>
    <w:rsid w:val="00AE022C"/>
    <w:rsid w:val="00AE1911"/>
    <w:rsid w:val="00AE69BF"/>
    <w:rsid w:val="00AE70A2"/>
    <w:rsid w:val="00AE787E"/>
    <w:rsid w:val="00AF66A9"/>
    <w:rsid w:val="00AF6EF2"/>
    <w:rsid w:val="00B009FB"/>
    <w:rsid w:val="00B02C63"/>
    <w:rsid w:val="00B03F76"/>
    <w:rsid w:val="00B06E86"/>
    <w:rsid w:val="00B10591"/>
    <w:rsid w:val="00B117C4"/>
    <w:rsid w:val="00B12B8A"/>
    <w:rsid w:val="00B16A28"/>
    <w:rsid w:val="00B21017"/>
    <w:rsid w:val="00B2118B"/>
    <w:rsid w:val="00B23EE3"/>
    <w:rsid w:val="00B240AE"/>
    <w:rsid w:val="00B31BA1"/>
    <w:rsid w:val="00B33E0E"/>
    <w:rsid w:val="00B35B1D"/>
    <w:rsid w:val="00B40A8C"/>
    <w:rsid w:val="00B4493A"/>
    <w:rsid w:val="00B45252"/>
    <w:rsid w:val="00B459DB"/>
    <w:rsid w:val="00B46C03"/>
    <w:rsid w:val="00B4764E"/>
    <w:rsid w:val="00B57B69"/>
    <w:rsid w:val="00B61577"/>
    <w:rsid w:val="00B61827"/>
    <w:rsid w:val="00B65CA0"/>
    <w:rsid w:val="00B71EDA"/>
    <w:rsid w:val="00B76DE5"/>
    <w:rsid w:val="00B77782"/>
    <w:rsid w:val="00B77CAC"/>
    <w:rsid w:val="00B8025C"/>
    <w:rsid w:val="00B80CA6"/>
    <w:rsid w:val="00B86FA0"/>
    <w:rsid w:val="00B87572"/>
    <w:rsid w:val="00B90A54"/>
    <w:rsid w:val="00B956EE"/>
    <w:rsid w:val="00B9636F"/>
    <w:rsid w:val="00BA089A"/>
    <w:rsid w:val="00BA3B81"/>
    <w:rsid w:val="00BA4E6F"/>
    <w:rsid w:val="00BA56C8"/>
    <w:rsid w:val="00BA6397"/>
    <w:rsid w:val="00BB01D2"/>
    <w:rsid w:val="00BB2392"/>
    <w:rsid w:val="00BC02F4"/>
    <w:rsid w:val="00BC0F1B"/>
    <w:rsid w:val="00BC1050"/>
    <w:rsid w:val="00BC2D5A"/>
    <w:rsid w:val="00BC459B"/>
    <w:rsid w:val="00BC56F2"/>
    <w:rsid w:val="00BC5D25"/>
    <w:rsid w:val="00BC776C"/>
    <w:rsid w:val="00BD0B0B"/>
    <w:rsid w:val="00BD2142"/>
    <w:rsid w:val="00BD436D"/>
    <w:rsid w:val="00BD4C91"/>
    <w:rsid w:val="00BD6FF3"/>
    <w:rsid w:val="00BE2A74"/>
    <w:rsid w:val="00BE35A8"/>
    <w:rsid w:val="00BE57C7"/>
    <w:rsid w:val="00BF01CB"/>
    <w:rsid w:val="00BF4911"/>
    <w:rsid w:val="00BF4BB5"/>
    <w:rsid w:val="00BF7CC9"/>
    <w:rsid w:val="00C01F2F"/>
    <w:rsid w:val="00C074F9"/>
    <w:rsid w:val="00C13604"/>
    <w:rsid w:val="00C17713"/>
    <w:rsid w:val="00C25B94"/>
    <w:rsid w:val="00C26218"/>
    <w:rsid w:val="00C301F7"/>
    <w:rsid w:val="00C308FF"/>
    <w:rsid w:val="00C30A5B"/>
    <w:rsid w:val="00C310BE"/>
    <w:rsid w:val="00C31447"/>
    <w:rsid w:val="00C35557"/>
    <w:rsid w:val="00C35CC3"/>
    <w:rsid w:val="00C37377"/>
    <w:rsid w:val="00C41B5E"/>
    <w:rsid w:val="00C460D0"/>
    <w:rsid w:val="00C4639E"/>
    <w:rsid w:val="00C50EFA"/>
    <w:rsid w:val="00C523F1"/>
    <w:rsid w:val="00C5281A"/>
    <w:rsid w:val="00C56BA9"/>
    <w:rsid w:val="00C65DC5"/>
    <w:rsid w:val="00C727AF"/>
    <w:rsid w:val="00C731D4"/>
    <w:rsid w:val="00C753EF"/>
    <w:rsid w:val="00C7547C"/>
    <w:rsid w:val="00C82629"/>
    <w:rsid w:val="00C852A4"/>
    <w:rsid w:val="00C86106"/>
    <w:rsid w:val="00C9107F"/>
    <w:rsid w:val="00C94D9A"/>
    <w:rsid w:val="00C959B5"/>
    <w:rsid w:val="00C9738C"/>
    <w:rsid w:val="00CA200C"/>
    <w:rsid w:val="00CA508D"/>
    <w:rsid w:val="00CA7CE5"/>
    <w:rsid w:val="00CC0273"/>
    <w:rsid w:val="00CC1DCA"/>
    <w:rsid w:val="00CC33B5"/>
    <w:rsid w:val="00CC3AC6"/>
    <w:rsid w:val="00CD5EEC"/>
    <w:rsid w:val="00CD787C"/>
    <w:rsid w:val="00CE2B8F"/>
    <w:rsid w:val="00CE77FB"/>
    <w:rsid w:val="00CE7878"/>
    <w:rsid w:val="00CF1626"/>
    <w:rsid w:val="00CF7C27"/>
    <w:rsid w:val="00D00CBB"/>
    <w:rsid w:val="00D0689F"/>
    <w:rsid w:val="00D10AA5"/>
    <w:rsid w:val="00D13F3D"/>
    <w:rsid w:val="00D231F8"/>
    <w:rsid w:val="00D2559C"/>
    <w:rsid w:val="00D338AF"/>
    <w:rsid w:val="00D35262"/>
    <w:rsid w:val="00D35555"/>
    <w:rsid w:val="00D36561"/>
    <w:rsid w:val="00D37798"/>
    <w:rsid w:val="00D378BA"/>
    <w:rsid w:val="00D40A53"/>
    <w:rsid w:val="00D417A6"/>
    <w:rsid w:val="00D434B8"/>
    <w:rsid w:val="00D44706"/>
    <w:rsid w:val="00D5091B"/>
    <w:rsid w:val="00D51CB8"/>
    <w:rsid w:val="00D52767"/>
    <w:rsid w:val="00D57B57"/>
    <w:rsid w:val="00D65D62"/>
    <w:rsid w:val="00D743C6"/>
    <w:rsid w:val="00D74DCF"/>
    <w:rsid w:val="00D7505D"/>
    <w:rsid w:val="00D87D0F"/>
    <w:rsid w:val="00D90125"/>
    <w:rsid w:val="00D90CAA"/>
    <w:rsid w:val="00D91AD1"/>
    <w:rsid w:val="00D924A2"/>
    <w:rsid w:val="00D93848"/>
    <w:rsid w:val="00D95F27"/>
    <w:rsid w:val="00D96E9B"/>
    <w:rsid w:val="00DA05B1"/>
    <w:rsid w:val="00DA20CE"/>
    <w:rsid w:val="00DA4CC6"/>
    <w:rsid w:val="00DA55E5"/>
    <w:rsid w:val="00DA7337"/>
    <w:rsid w:val="00DC1C00"/>
    <w:rsid w:val="00DC43C6"/>
    <w:rsid w:val="00DC5884"/>
    <w:rsid w:val="00DC5EEF"/>
    <w:rsid w:val="00DC740E"/>
    <w:rsid w:val="00DD05F8"/>
    <w:rsid w:val="00DD1A79"/>
    <w:rsid w:val="00DD515B"/>
    <w:rsid w:val="00DD52F4"/>
    <w:rsid w:val="00DE17D7"/>
    <w:rsid w:val="00DE37AE"/>
    <w:rsid w:val="00DF2616"/>
    <w:rsid w:val="00DF5F1B"/>
    <w:rsid w:val="00DF6448"/>
    <w:rsid w:val="00DF73E8"/>
    <w:rsid w:val="00E0181D"/>
    <w:rsid w:val="00E01A68"/>
    <w:rsid w:val="00E01B07"/>
    <w:rsid w:val="00E04D5F"/>
    <w:rsid w:val="00E05ED3"/>
    <w:rsid w:val="00E12696"/>
    <w:rsid w:val="00E133E5"/>
    <w:rsid w:val="00E13845"/>
    <w:rsid w:val="00E15646"/>
    <w:rsid w:val="00E15BC9"/>
    <w:rsid w:val="00E1783D"/>
    <w:rsid w:val="00E20A40"/>
    <w:rsid w:val="00E213AD"/>
    <w:rsid w:val="00E22D4A"/>
    <w:rsid w:val="00E24696"/>
    <w:rsid w:val="00E32712"/>
    <w:rsid w:val="00E33A80"/>
    <w:rsid w:val="00E35652"/>
    <w:rsid w:val="00E4297F"/>
    <w:rsid w:val="00E46BF3"/>
    <w:rsid w:val="00E4703A"/>
    <w:rsid w:val="00E47DF9"/>
    <w:rsid w:val="00E53325"/>
    <w:rsid w:val="00E54427"/>
    <w:rsid w:val="00E56E9F"/>
    <w:rsid w:val="00E578BE"/>
    <w:rsid w:val="00E57E29"/>
    <w:rsid w:val="00E602CE"/>
    <w:rsid w:val="00E6195E"/>
    <w:rsid w:val="00E64A68"/>
    <w:rsid w:val="00E67679"/>
    <w:rsid w:val="00E7266C"/>
    <w:rsid w:val="00E741F1"/>
    <w:rsid w:val="00E80800"/>
    <w:rsid w:val="00E81889"/>
    <w:rsid w:val="00E86C04"/>
    <w:rsid w:val="00EB5A42"/>
    <w:rsid w:val="00EB6157"/>
    <w:rsid w:val="00EB7474"/>
    <w:rsid w:val="00EC16EA"/>
    <w:rsid w:val="00EC5B3C"/>
    <w:rsid w:val="00ED1D52"/>
    <w:rsid w:val="00ED4352"/>
    <w:rsid w:val="00ED573F"/>
    <w:rsid w:val="00EE2090"/>
    <w:rsid w:val="00EE2BA7"/>
    <w:rsid w:val="00EE5BA3"/>
    <w:rsid w:val="00EE648A"/>
    <w:rsid w:val="00EE7F0C"/>
    <w:rsid w:val="00EF69A2"/>
    <w:rsid w:val="00F010CD"/>
    <w:rsid w:val="00F02A71"/>
    <w:rsid w:val="00F03162"/>
    <w:rsid w:val="00F0382B"/>
    <w:rsid w:val="00F03D22"/>
    <w:rsid w:val="00F04365"/>
    <w:rsid w:val="00F07175"/>
    <w:rsid w:val="00F0746B"/>
    <w:rsid w:val="00F0763A"/>
    <w:rsid w:val="00F115EF"/>
    <w:rsid w:val="00F14F9D"/>
    <w:rsid w:val="00F16829"/>
    <w:rsid w:val="00F2206E"/>
    <w:rsid w:val="00F222F6"/>
    <w:rsid w:val="00F2510F"/>
    <w:rsid w:val="00F4436C"/>
    <w:rsid w:val="00F44620"/>
    <w:rsid w:val="00F51B94"/>
    <w:rsid w:val="00F608AB"/>
    <w:rsid w:val="00F622A0"/>
    <w:rsid w:val="00F63A32"/>
    <w:rsid w:val="00F71898"/>
    <w:rsid w:val="00F73044"/>
    <w:rsid w:val="00F74510"/>
    <w:rsid w:val="00F74AF8"/>
    <w:rsid w:val="00F81D27"/>
    <w:rsid w:val="00F8278F"/>
    <w:rsid w:val="00F838BB"/>
    <w:rsid w:val="00F903AD"/>
    <w:rsid w:val="00F912A2"/>
    <w:rsid w:val="00F91D64"/>
    <w:rsid w:val="00F96974"/>
    <w:rsid w:val="00FA1803"/>
    <w:rsid w:val="00FA2932"/>
    <w:rsid w:val="00FA3859"/>
    <w:rsid w:val="00FA650D"/>
    <w:rsid w:val="00FB0436"/>
    <w:rsid w:val="00FB2033"/>
    <w:rsid w:val="00FC2B4A"/>
    <w:rsid w:val="00FC3CD1"/>
    <w:rsid w:val="00FC6A2D"/>
    <w:rsid w:val="00FD2622"/>
    <w:rsid w:val="00FD5A14"/>
    <w:rsid w:val="00FE522F"/>
    <w:rsid w:val="00FE5C61"/>
    <w:rsid w:val="00FF1F9F"/>
    <w:rsid w:val="00FF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A8E748"/>
  <w15:chartTrackingRefBased/>
  <w15:docId w15:val="{55979CB2-3911-44A8-8CF7-53C1A8DCF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42F2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937B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0C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050C0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050C0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050C0F"/>
    <w:rPr>
      <w:rFonts w:cs="Times New Roman"/>
    </w:rPr>
  </w:style>
  <w:style w:type="character" w:styleId="Hyperlink">
    <w:name w:val="Hyperlink"/>
    <w:uiPriority w:val="99"/>
    <w:unhideWhenUsed/>
    <w:rsid w:val="00050C0F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AD426C"/>
    <w:pPr>
      <w:spacing w:after="200"/>
    </w:pPr>
    <w:rPr>
      <w:rFonts w:eastAsia="Times New Roman"/>
      <w:sz w:val="22"/>
      <w:szCs w:val="22"/>
      <w:lang w:eastAsia="en-US"/>
    </w:rPr>
  </w:style>
  <w:style w:type="character" w:customStyle="1" w:styleId="text">
    <w:name w:val="text"/>
    <w:rsid w:val="00C35557"/>
    <w:rPr>
      <w:rFonts w:cs="Times New Roman"/>
    </w:rPr>
  </w:style>
  <w:style w:type="character" w:customStyle="1" w:styleId="Heading3Char">
    <w:name w:val="Heading 3 Char"/>
    <w:link w:val="Heading3"/>
    <w:uiPriority w:val="9"/>
    <w:rsid w:val="00937B62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6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F4DB3-ED1B-415E-8013-0E83EC99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son</dc:creator>
  <cp:keywords/>
  <cp:lastModifiedBy>Weitian Zang</cp:lastModifiedBy>
  <cp:revision>15</cp:revision>
  <dcterms:created xsi:type="dcterms:W3CDTF">2019-03-07T01:11:00Z</dcterms:created>
  <dcterms:modified xsi:type="dcterms:W3CDTF">2019-03-07T19:09:00Z</dcterms:modified>
</cp:coreProperties>
</file>